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3FA82" w14:textId="77777777" w:rsidR="00ED3892" w:rsidRPr="003A35DD" w:rsidRDefault="0056755E" w:rsidP="003A35DD">
      <w:pPr>
        <w:pStyle w:val="Titel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/>
          <w:b/>
          <w:sz w:val="56"/>
        </w:rPr>
        <w:t xml:space="preserve">ANINGAASAATEQARFIK </w:t>
      </w:r>
      <w:proofErr w:type="spellStart"/>
      <w:r>
        <w:rPr>
          <w:rFonts w:ascii="Times New Roman" w:hAnsi="Times New Roman"/>
          <w:b/>
          <w:sz w:val="56"/>
        </w:rPr>
        <w:t>SERMERMUT</w:t>
      </w:r>
      <w:proofErr w:type="spellEnd"/>
      <w:r>
        <w:rPr>
          <w:rFonts w:ascii="Times New Roman" w:hAnsi="Times New Roman"/>
          <w:b/>
          <w:sz w:val="56"/>
        </w:rPr>
        <w:t xml:space="preserve"> 2022-MI QINNUTEQARNISSAMUT IMMERSUIFFISSAQ</w:t>
      </w:r>
    </w:p>
    <w:p w14:paraId="007DFA30" w14:textId="77777777" w:rsidR="00ED3892" w:rsidRPr="00ED3892" w:rsidRDefault="00ED3892" w:rsidP="00ED3892"/>
    <w:p w14:paraId="7BF3B64F" w14:textId="77777777" w:rsidR="0056755E" w:rsidRPr="007B424E" w:rsidRDefault="0056755E" w:rsidP="007B424E">
      <w:pPr>
        <w:pStyle w:val="Overskrift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</w:rPr>
        <w:t>QINNUTEQARTOQ PILLUGU PAASISSUTISSAT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3A35DD" w14:paraId="4B0CC8A2" w14:textId="77777777" w:rsidTr="003A35DD">
        <w:tc>
          <w:tcPr>
            <w:tcW w:w="2830" w:type="dxa"/>
          </w:tcPr>
          <w:p w14:paraId="4FA601B7" w14:textId="77777777" w:rsidR="003A35DD" w:rsidRPr="005D2132" w:rsidRDefault="003A35DD" w:rsidP="00A8328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Paasissutissat </w:t>
            </w:r>
            <w:proofErr w:type="spellStart"/>
            <w:r>
              <w:rPr>
                <w:rFonts w:ascii="Times New Roman" w:hAnsi="Times New Roman"/>
                <w:b/>
                <w:sz w:val="22"/>
              </w:rPr>
              <w:t>naliginnaasut:</w:t>
            </w:r>
            <w:proofErr w:type="spellEnd"/>
          </w:p>
        </w:tc>
        <w:tc>
          <w:tcPr>
            <w:tcW w:w="6804" w:type="dxa"/>
          </w:tcPr>
          <w:p w14:paraId="2E9CA904" w14:textId="77777777" w:rsidR="003A35DD" w:rsidRPr="005D2132" w:rsidRDefault="003A35DD" w:rsidP="00A8328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A35DD" w:rsidRPr="003A35DD" w14:paraId="6EEB92AF" w14:textId="77777777" w:rsidTr="003A35DD">
        <w:tc>
          <w:tcPr>
            <w:tcW w:w="2830" w:type="dxa"/>
          </w:tcPr>
          <w:p w14:paraId="4479C1F2" w14:textId="77777777" w:rsidR="003A35DD" w:rsidRPr="003A35DD" w:rsidRDefault="003A35DD" w:rsidP="00A83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Qinnuteqartup aqqa</w:t>
            </w:r>
          </w:p>
        </w:tc>
        <w:tc>
          <w:tcPr>
            <w:tcW w:w="6804" w:type="dxa"/>
          </w:tcPr>
          <w:p w14:paraId="0E124B9E" w14:textId="77777777" w:rsidR="003A35DD" w:rsidRPr="003A35DD" w:rsidRDefault="003A35DD" w:rsidP="00A83280">
            <w:pPr>
              <w:rPr>
                <w:rFonts w:ascii="Times New Roman" w:hAnsi="Times New Roman" w:cs="Times New Roman"/>
              </w:rPr>
            </w:pPr>
          </w:p>
        </w:tc>
      </w:tr>
      <w:tr w:rsidR="003A35DD" w:rsidRPr="003A35DD" w14:paraId="16DCF708" w14:textId="77777777" w:rsidTr="003A35DD">
        <w:tc>
          <w:tcPr>
            <w:tcW w:w="2830" w:type="dxa"/>
          </w:tcPr>
          <w:p w14:paraId="5E673CCF" w14:textId="77777777" w:rsidR="003A35DD" w:rsidRPr="003A35DD" w:rsidRDefault="003A35DD" w:rsidP="00A83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Inunnut ataasiakkaanut: </w:t>
            </w:r>
          </w:p>
        </w:tc>
        <w:tc>
          <w:tcPr>
            <w:tcW w:w="6804" w:type="dxa"/>
          </w:tcPr>
          <w:p w14:paraId="3994A725" w14:textId="77777777" w:rsidR="003A35DD" w:rsidRPr="003A35DD" w:rsidRDefault="003A35DD" w:rsidP="00A83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INUUP NORMUA</w:t>
            </w:r>
          </w:p>
        </w:tc>
      </w:tr>
      <w:tr w:rsidR="003A35DD" w:rsidRPr="003A35DD" w14:paraId="711938AC" w14:textId="77777777" w:rsidTr="003A35DD">
        <w:tc>
          <w:tcPr>
            <w:tcW w:w="2830" w:type="dxa"/>
          </w:tcPr>
          <w:p w14:paraId="35FDB769" w14:textId="77777777" w:rsidR="003A35DD" w:rsidRPr="003A35DD" w:rsidRDefault="003A35DD" w:rsidP="00A83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Inunnut </w:t>
            </w:r>
            <w:proofErr w:type="spellStart"/>
            <w:r>
              <w:rPr>
                <w:rFonts w:ascii="Times New Roman" w:hAnsi="Times New Roman"/>
              </w:rPr>
              <w:t>ataasiakkaanuunani</w:t>
            </w:r>
            <w:proofErr w:type="spellEnd"/>
            <w:r>
              <w:rPr>
                <w:rFonts w:ascii="Times New Roman" w:hAnsi="Times New Roman"/>
              </w:rPr>
              <w:t xml:space="preserve"> allanut: </w:t>
            </w:r>
          </w:p>
        </w:tc>
        <w:tc>
          <w:tcPr>
            <w:tcW w:w="6804" w:type="dxa"/>
          </w:tcPr>
          <w:p w14:paraId="61721840" w14:textId="77777777" w:rsidR="003A35DD" w:rsidRPr="003A35DD" w:rsidRDefault="003A35DD" w:rsidP="00A83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CVR/GER:</w:t>
            </w:r>
          </w:p>
        </w:tc>
      </w:tr>
      <w:tr w:rsidR="003A35DD" w:rsidRPr="003A35DD" w14:paraId="53C0EB0A" w14:textId="77777777" w:rsidTr="003A35DD">
        <w:tc>
          <w:tcPr>
            <w:tcW w:w="2830" w:type="dxa"/>
          </w:tcPr>
          <w:p w14:paraId="6FA00E20" w14:textId="77777777" w:rsidR="003A35DD" w:rsidRPr="003A35DD" w:rsidRDefault="003A35DD" w:rsidP="005D2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Najugaq:</w:t>
            </w:r>
          </w:p>
        </w:tc>
        <w:tc>
          <w:tcPr>
            <w:tcW w:w="6804" w:type="dxa"/>
          </w:tcPr>
          <w:p w14:paraId="6A4AD457" w14:textId="77777777" w:rsidR="003A35DD" w:rsidRPr="003A35DD" w:rsidRDefault="003A35DD" w:rsidP="005D2132">
            <w:pPr>
              <w:rPr>
                <w:rFonts w:ascii="Times New Roman" w:hAnsi="Times New Roman" w:cs="Times New Roman"/>
              </w:rPr>
            </w:pPr>
          </w:p>
        </w:tc>
      </w:tr>
      <w:tr w:rsidR="003A35DD" w:rsidRPr="003A35DD" w14:paraId="6707DA8F" w14:textId="77777777" w:rsidTr="003A35DD">
        <w:tc>
          <w:tcPr>
            <w:tcW w:w="2830" w:type="dxa"/>
          </w:tcPr>
          <w:p w14:paraId="2B05CBE1" w14:textId="77777777" w:rsidR="003A35DD" w:rsidRPr="003A35DD" w:rsidRDefault="003A35DD" w:rsidP="005D21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Postnormu:</w:t>
            </w:r>
            <w:proofErr w:type="spellEnd"/>
          </w:p>
        </w:tc>
        <w:tc>
          <w:tcPr>
            <w:tcW w:w="6804" w:type="dxa"/>
          </w:tcPr>
          <w:p w14:paraId="186B4A23" w14:textId="77777777" w:rsidR="003A35DD" w:rsidRPr="003A35DD" w:rsidRDefault="003A35DD" w:rsidP="005D2132">
            <w:pPr>
              <w:rPr>
                <w:rFonts w:ascii="Times New Roman" w:hAnsi="Times New Roman" w:cs="Times New Roman"/>
              </w:rPr>
            </w:pPr>
          </w:p>
        </w:tc>
      </w:tr>
      <w:tr w:rsidR="003A35DD" w:rsidRPr="003A35DD" w14:paraId="3FD449CB" w14:textId="77777777" w:rsidTr="003A35DD">
        <w:tc>
          <w:tcPr>
            <w:tcW w:w="2830" w:type="dxa"/>
          </w:tcPr>
          <w:p w14:paraId="3358827B" w14:textId="77777777" w:rsidR="003A35DD" w:rsidRPr="003A35DD" w:rsidRDefault="003A35DD" w:rsidP="005D2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Nuna:</w:t>
            </w:r>
          </w:p>
        </w:tc>
        <w:tc>
          <w:tcPr>
            <w:tcW w:w="6804" w:type="dxa"/>
          </w:tcPr>
          <w:p w14:paraId="65927D0D" w14:textId="77777777" w:rsidR="003A35DD" w:rsidRPr="003A35DD" w:rsidRDefault="003A35DD" w:rsidP="005D2132">
            <w:pPr>
              <w:rPr>
                <w:rFonts w:ascii="Times New Roman" w:hAnsi="Times New Roman" w:cs="Times New Roman"/>
              </w:rPr>
            </w:pPr>
          </w:p>
        </w:tc>
      </w:tr>
      <w:tr w:rsidR="003A35DD" w:rsidRPr="003A35DD" w14:paraId="3F575E29" w14:textId="77777777" w:rsidTr="003A35DD">
        <w:tc>
          <w:tcPr>
            <w:tcW w:w="2830" w:type="dxa"/>
          </w:tcPr>
          <w:p w14:paraId="4E1FC411" w14:textId="77777777" w:rsidR="003A35DD" w:rsidRPr="003A35DD" w:rsidRDefault="003A35DD" w:rsidP="005D2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Attaveqaataasup aqqa:</w:t>
            </w:r>
          </w:p>
        </w:tc>
        <w:tc>
          <w:tcPr>
            <w:tcW w:w="6804" w:type="dxa"/>
          </w:tcPr>
          <w:p w14:paraId="33B1996B" w14:textId="77777777" w:rsidR="003A35DD" w:rsidRPr="003A35DD" w:rsidRDefault="003A35DD" w:rsidP="005D2132">
            <w:pPr>
              <w:rPr>
                <w:rFonts w:ascii="Times New Roman" w:hAnsi="Times New Roman" w:cs="Times New Roman"/>
              </w:rPr>
            </w:pPr>
          </w:p>
        </w:tc>
      </w:tr>
      <w:tr w:rsidR="003A35DD" w:rsidRPr="003A35DD" w14:paraId="36C3ED03" w14:textId="77777777" w:rsidTr="003A35DD">
        <w:tc>
          <w:tcPr>
            <w:tcW w:w="2830" w:type="dxa"/>
          </w:tcPr>
          <w:p w14:paraId="15C41EE4" w14:textId="77777777" w:rsidR="003A35DD" w:rsidRPr="003A35DD" w:rsidRDefault="003A35DD" w:rsidP="005D2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E-mail:</w:t>
            </w:r>
          </w:p>
        </w:tc>
        <w:tc>
          <w:tcPr>
            <w:tcW w:w="6804" w:type="dxa"/>
          </w:tcPr>
          <w:p w14:paraId="1FE1DC0F" w14:textId="77777777" w:rsidR="003A35DD" w:rsidRPr="003A35DD" w:rsidRDefault="003A35DD" w:rsidP="005D2132">
            <w:pPr>
              <w:rPr>
                <w:rFonts w:ascii="Times New Roman" w:hAnsi="Times New Roman" w:cs="Times New Roman"/>
              </w:rPr>
            </w:pPr>
          </w:p>
        </w:tc>
      </w:tr>
      <w:tr w:rsidR="003A35DD" w:rsidRPr="003A35DD" w14:paraId="338BA45A" w14:textId="77777777" w:rsidTr="003A35DD">
        <w:tc>
          <w:tcPr>
            <w:tcW w:w="2830" w:type="dxa"/>
          </w:tcPr>
          <w:p w14:paraId="15686376" w14:textId="77777777" w:rsidR="003A35DD" w:rsidRPr="003A35DD" w:rsidRDefault="003A35DD" w:rsidP="005D2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Oqarasuaatip normua:</w:t>
            </w:r>
          </w:p>
        </w:tc>
        <w:tc>
          <w:tcPr>
            <w:tcW w:w="6804" w:type="dxa"/>
          </w:tcPr>
          <w:p w14:paraId="60BC5166" w14:textId="77777777" w:rsidR="003A35DD" w:rsidRPr="003A35DD" w:rsidRDefault="003A35DD" w:rsidP="005D2132">
            <w:pPr>
              <w:rPr>
                <w:rFonts w:ascii="Times New Roman" w:hAnsi="Times New Roman" w:cs="Times New Roman"/>
              </w:rPr>
            </w:pPr>
          </w:p>
        </w:tc>
      </w:tr>
      <w:tr w:rsidR="003A35DD" w:rsidRPr="003A35DD" w14:paraId="3A727A6E" w14:textId="77777777" w:rsidTr="003A35DD">
        <w:tc>
          <w:tcPr>
            <w:tcW w:w="2830" w:type="dxa"/>
          </w:tcPr>
          <w:p w14:paraId="0F2CD290" w14:textId="77777777" w:rsidR="003A35DD" w:rsidRPr="003A35DD" w:rsidRDefault="003A35DD" w:rsidP="005D21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Kontomut</w:t>
            </w:r>
            <w:proofErr w:type="spellEnd"/>
            <w:r>
              <w:rPr>
                <w:rFonts w:ascii="Times New Roman" w:hAnsi="Times New Roman"/>
              </w:rPr>
              <w:t xml:space="preserve"> paasissutissat:</w:t>
            </w:r>
          </w:p>
        </w:tc>
        <w:tc>
          <w:tcPr>
            <w:tcW w:w="6804" w:type="dxa"/>
          </w:tcPr>
          <w:p w14:paraId="459684D3" w14:textId="77777777" w:rsidR="003A35DD" w:rsidRPr="003A35DD" w:rsidRDefault="003A35DD" w:rsidP="005D2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reg</w:t>
            </w:r>
            <w:proofErr w:type="spellEnd"/>
            <w:r>
              <w:rPr>
                <w:rFonts w:ascii="Times New Roman" w:hAnsi="Times New Roman"/>
              </w:rPr>
              <w:t>.nr + konto nr.)</w:t>
            </w:r>
            <w:r>
              <w:rPr>
                <w:rFonts w:ascii="Times New Roman" w:hAnsi="Times New Roman"/>
              </w:rPr>
              <w:tab/>
            </w:r>
          </w:p>
        </w:tc>
      </w:tr>
      <w:tr w:rsidR="003A35DD" w:rsidRPr="003A35DD" w14:paraId="18780FC7" w14:textId="77777777" w:rsidTr="003A35DD">
        <w:tc>
          <w:tcPr>
            <w:tcW w:w="2830" w:type="dxa"/>
          </w:tcPr>
          <w:p w14:paraId="54CF9764" w14:textId="77777777" w:rsidR="003A35DD" w:rsidRPr="003A35DD" w:rsidRDefault="003A35DD" w:rsidP="003A35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3AEFB178" w14:textId="77777777" w:rsidR="003A35DD" w:rsidRPr="003A35DD" w:rsidRDefault="003A35DD" w:rsidP="003A35DD">
            <w:pPr>
              <w:pStyle w:val="Listeafsnit"/>
              <w:rPr>
                <w:rFonts w:ascii="Times New Roman" w:hAnsi="Times New Roman" w:cs="Times New Roman"/>
              </w:rPr>
            </w:pPr>
          </w:p>
        </w:tc>
      </w:tr>
      <w:tr w:rsidR="003A35DD" w:rsidRPr="003A35DD" w14:paraId="1F300C35" w14:textId="77777777" w:rsidTr="003A35DD">
        <w:tc>
          <w:tcPr>
            <w:tcW w:w="9634" w:type="dxa"/>
            <w:gridSpan w:val="2"/>
          </w:tcPr>
          <w:p w14:paraId="51020E33" w14:textId="77777777" w:rsidR="003A35DD" w:rsidRPr="003A35DD" w:rsidRDefault="003A35DD" w:rsidP="005D2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Qinnuteqartoq atugassarititaasut tulliuttut pillugit paasinnippoq:</w:t>
            </w:r>
          </w:p>
          <w:p w14:paraId="56E78A40" w14:textId="77777777" w:rsidR="003A35DD" w:rsidRPr="003A35DD" w:rsidRDefault="003A35DD" w:rsidP="0007432B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Aningaasat tapiissutillu suliniummut qinnuteqaataasimasut atunngitsuukkat utertinneqassapput.</w:t>
            </w:r>
          </w:p>
          <w:p w14:paraId="0BAF9D48" w14:textId="77777777" w:rsidR="003A35DD" w:rsidRPr="003A35DD" w:rsidRDefault="003A35DD" w:rsidP="0007432B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Suliniutip naammassineqareernerani kingusinnerpaamik qaammatit marluk qaangiutinnginneranni suliniut aamma aningaasaqarnermut tunngasunik nalunaarusiorneq pissaaq</w:t>
            </w:r>
          </w:p>
          <w:p w14:paraId="6B319970" w14:textId="77777777" w:rsidR="003A35DD" w:rsidRPr="003A35DD" w:rsidRDefault="003A35DD" w:rsidP="0007432B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Suliniummut 150.000 kr.-nik annertunerusumilluunniit tapiiffigitissimagaanni naammassinerani iluarsiissuteqartoqassaaq. Suliniummut aningaasartuutit akilerneqarnissaat qinnuteqartup nammineq akisussaaffigivaa. </w:t>
            </w:r>
          </w:p>
          <w:p w14:paraId="68D8460F" w14:textId="77777777" w:rsidR="003A35DD" w:rsidRDefault="003A35DD" w:rsidP="0007432B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Suliniummik allannguisoqassappat imaluunniit piffissap qinnuteqarfiusup sivitsorneqarnissaanik qinnuteqarneq kultur@sermersooq.</w:t>
            </w:r>
            <w:proofErr w:type="spellStart"/>
            <w:r>
              <w:rPr>
                <w:rFonts w:ascii="Times New Roman" w:hAnsi="Times New Roman"/>
              </w:rPr>
              <w:t>gl-imut</w:t>
            </w:r>
            <w:proofErr w:type="spellEnd"/>
            <w:r>
              <w:rPr>
                <w:rFonts w:ascii="Times New Roman" w:hAnsi="Times New Roman"/>
              </w:rPr>
              <w:t xml:space="preserve"> nassiunneqassapput. Annertunerusumik allannguinermi pineqarpoq, assersuutigalugu siunertamik sullinniakkanilluunniit allannguineq. Pingaarnertut sulianik allannguineq, suliniut kia naammassissavaa aamma suliniut sumi ingerlanneqassava. </w:t>
            </w:r>
          </w:p>
          <w:p w14:paraId="4C04AEB3" w14:textId="77777777" w:rsidR="00F123BD" w:rsidRDefault="00F123BD" w:rsidP="0007432B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Atortussani pisariaqartuni Aningaasaateqarfik Sermeq suliniummut aningaasaliisimasutut eqqaaneqassaaq.</w:t>
            </w:r>
          </w:p>
          <w:p w14:paraId="6AAEEF87" w14:textId="77777777" w:rsidR="004C4DBF" w:rsidRDefault="004C4DBF" w:rsidP="004C4DBF"/>
          <w:p w14:paraId="5427FA77" w14:textId="77777777" w:rsidR="004C4DBF" w:rsidRDefault="00E33871" w:rsidP="005D2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Akuerivakka: Aap </w:t>
            </w:r>
            <w:r>
              <w:rPr>
                <w:rFonts w:ascii="Times New Roman" w:hAnsi="Times New Roman"/>
                <w:sz w:val="18"/>
              </w:rPr>
              <w:t>□</w:t>
            </w:r>
            <w:r>
              <w:rPr>
                <w:rFonts w:ascii="Times New Roman" w:hAnsi="Times New Roman"/>
              </w:rPr>
              <w:t xml:space="preserve">   Naamik□ </w:t>
            </w:r>
          </w:p>
          <w:p w14:paraId="1CC07AB4" w14:textId="77777777" w:rsidR="004C4DBF" w:rsidRPr="003A35DD" w:rsidRDefault="004C4DBF" w:rsidP="005D2132">
            <w:pPr>
              <w:rPr>
                <w:rFonts w:ascii="Times New Roman" w:hAnsi="Times New Roman" w:cs="Times New Roman"/>
              </w:rPr>
            </w:pPr>
          </w:p>
        </w:tc>
      </w:tr>
      <w:tr w:rsidR="003B0B6E" w:rsidRPr="003A35DD" w14:paraId="6BFA359D" w14:textId="77777777" w:rsidTr="003A35DD">
        <w:tc>
          <w:tcPr>
            <w:tcW w:w="2830" w:type="dxa"/>
          </w:tcPr>
          <w:p w14:paraId="1151054E" w14:textId="77777777" w:rsidR="003B0B6E" w:rsidRPr="003A35DD" w:rsidRDefault="003B0B6E" w:rsidP="003B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Tapiissutinut tunngatillugu aningaasanik tunniussineq </w:t>
            </w:r>
          </w:p>
          <w:p w14:paraId="6C452FB7" w14:textId="77777777" w:rsidR="003B0B6E" w:rsidRPr="003A35DD" w:rsidRDefault="003B0B6E" w:rsidP="003B0B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35446A08" w14:textId="77777777" w:rsidR="003B0B6E" w:rsidRPr="003A35DD" w:rsidRDefault="003B0B6E" w:rsidP="003B0B6E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Piaarnerpaamik. (krydsiliigit)</w:t>
            </w:r>
          </w:p>
          <w:p w14:paraId="1CA473C6" w14:textId="77777777" w:rsidR="003B0B6E" w:rsidRPr="003A35DD" w:rsidRDefault="003B0B6E" w:rsidP="003B0B6E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Ulloq una: (ulloq – siusinnerpaamik killigititap qaangiunneraniit ullut 6-it)</w:t>
            </w:r>
          </w:p>
        </w:tc>
      </w:tr>
    </w:tbl>
    <w:p w14:paraId="78E7BB32" w14:textId="77777777" w:rsidR="00F32785" w:rsidRPr="00ED3892" w:rsidRDefault="00F32785" w:rsidP="00F32785"/>
    <w:p w14:paraId="6D057468" w14:textId="77777777" w:rsidR="00C66E47" w:rsidRPr="007B424E" w:rsidRDefault="00F32785" w:rsidP="007B424E">
      <w:pPr>
        <w:pStyle w:val="Overskrift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</w:rPr>
        <w:t>SULINIUT PILLUGU PAASISSUTISSIINEQ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87718C" w14:paraId="5DD59358" w14:textId="77777777" w:rsidTr="0087718C">
        <w:tc>
          <w:tcPr>
            <w:tcW w:w="9634" w:type="dxa"/>
            <w:gridSpan w:val="2"/>
          </w:tcPr>
          <w:p w14:paraId="054FB4BE" w14:textId="77777777" w:rsidR="0087718C" w:rsidRDefault="0087718C" w:rsidP="00A83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Eqqumaffigiuk, suliniut pillugu uani allatatit ilanngussatut nassiussatit pinnagit Kulturitta siuarsarneqarnissaa pillugu Siunnersuisooqatigiinnit aallaavigineqassammata.  </w:t>
            </w:r>
          </w:p>
        </w:tc>
      </w:tr>
      <w:tr w:rsidR="003A35DD" w14:paraId="1B10F5CF" w14:textId="77777777" w:rsidTr="0087718C">
        <w:tc>
          <w:tcPr>
            <w:tcW w:w="2830" w:type="dxa"/>
          </w:tcPr>
          <w:p w14:paraId="65828B41" w14:textId="77777777" w:rsidR="003A35DD" w:rsidRDefault="003A35DD" w:rsidP="00A83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Suliniutip taaguutaa:</w:t>
            </w:r>
          </w:p>
        </w:tc>
        <w:tc>
          <w:tcPr>
            <w:tcW w:w="6804" w:type="dxa"/>
          </w:tcPr>
          <w:p w14:paraId="5C253938" w14:textId="77777777" w:rsidR="003A35DD" w:rsidRDefault="003A35DD" w:rsidP="00A83280">
            <w:pPr>
              <w:rPr>
                <w:rFonts w:ascii="Times New Roman" w:hAnsi="Times New Roman" w:cs="Times New Roman"/>
              </w:rPr>
            </w:pPr>
          </w:p>
        </w:tc>
      </w:tr>
      <w:tr w:rsidR="003A35DD" w14:paraId="32AAAA9E" w14:textId="77777777" w:rsidTr="0087718C">
        <w:tc>
          <w:tcPr>
            <w:tcW w:w="2830" w:type="dxa"/>
          </w:tcPr>
          <w:p w14:paraId="74B2BF37" w14:textId="77777777" w:rsidR="003A35DD" w:rsidRDefault="003A35DD" w:rsidP="00A83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Suliniutip aallartiffia ulloq:</w:t>
            </w:r>
          </w:p>
        </w:tc>
        <w:tc>
          <w:tcPr>
            <w:tcW w:w="6804" w:type="dxa"/>
          </w:tcPr>
          <w:p w14:paraId="085EA9F4" w14:textId="77777777" w:rsidR="003A35DD" w:rsidRDefault="003A35DD" w:rsidP="00A83280">
            <w:pPr>
              <w:rPr>
                <w:rFonts w:ascii="Times New Roman" w:hAnsi="Times New Roman" w:cs="Times New Roman"/>
              </w:rPr>
            </w:pPr>
          </w:p>
        </w:tc>
      </w:tr>
      <w:tr w:rsidR="003A35DD" w14:paraId="35523D3E" w14:textId="77777777" w:rsidTr="0087718C">
        <w:tc>
          <w:tcPr>
            <w:tcW w:w="2830" w:type="dxa"/>
          </w:tcPr>
          <w:p w14:paraId="586032FC" w14:textId="77777777" w:rsidR="003A35DD" w:rsidRDefault="003A35DD" w:rsidP="00A83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Suliniutip naammassineqarnissaanut naatsorsuutigineqartoq ulloq:</w:t>
            </w:r>
          </w:p>
        </w:tc>
        <w:tc>
          <w:tcPr>
            <w:tcW w:w="6804" w:type="dxa"/>
          </w:tcPr>
          <w:p w14:paraId="7D90C13D" w14:textId="77777777" w:rsidR="003A35DD" w:rsidRDefault="003A35DD" w:rsidP="00A83280">
            <w:pPr>
              <w:rPr>
                <w:rFonts w:ascii="Times New Roman" w:hAnsi="Times New Roman" w:cs="Times New Roman"/>
              </w:rPr>
            </w:pPr>
          </w:p>
        </w:tc>
      </w:tr>
      <w:tr w:rsidR="003A35DD" w14:paraId="6659D154" w14:textId="77777777" w:rsidTr="0087718C">
        <w:tc>
          <w:tcPr>
            <w:tcW w:w="2830" w:type="dxa"/>
          </w:tcPr>
          <w:p w14:paraId="2F044592" w14:textId="77777777" w:rsidR="003A35DD" w:rsidRDefault="003A35DD" w:rsidP="00A83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Suliniut naatsumik allaaseriuk. Isumassarsiaq suua? </w:t>
            </w:r>
          </w:p>
          <w:p w14:paraId="51EDC7E8" w14:textId="77777777" w:rsidR="003A35DD" w:rsidRDefault="003A35DD" w:rsidP="00A832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2A1AEF44" w14:textId="2E4F8DC6" w:rsidR="003A35DD" w:rsidRDefault="0087718C" w:rsidP="00A83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Naqinnerit </w:t>
            </w:r>
            <w:r w:rsidR="000B3FCF">
              <w:rPr>
                <w:rFonts w:ascii="Times New Roman" w:hAnsi="Times New Roman"/>
              </w:rPr>
              <w:t>1000</w:t>
            </w:r>
            <w:r>
              <w:rPr>
                <w:rFonts w:ascii="Times New Roman" w:hAnsi="Times New Roman"/>
              </w:rPr>
              <w:t xml:space="preserve">-nit </w:t>
            </w:r>
            <w:proofErr w:type="spellStart"/>
            <w:r>
              <w:rPr>
                <w:rFonts w:ascii="Times New Roman" w:hAnsi="Times New Roman"/>
              </w:rPr>
              <w:t>amerlanerussanngilat</w:t>
            </w:r>
            <w:proofErr w:type="spellEnd"/>
          </w:p>
        </w:tc>
      </w:tr>
      <w:tr w:rsidR="003A35DD" w14:paraId="1E4BF909" w14:textId="77777777" w:rsidTr="0087718C">
        <w:tc>
          <w:tcPr>
            <w:tcW w:w="2830" w:type="dxa"/>
          </w:tcPr>
          <w:p w14:paraId="1EC06440" w14:textId="77777777" w:rsidR="003A35DD" w:rsidRDefault="003A35DD" w:rsidP="00A83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Suliniut kikkunnut aamma qanoq iluaqutaassava?</w:t>
            </w:r>
          </w:p>
          <w:p w14:paraId="55D2B1D5" w14:textId="77777777" w:rsidR="003A35DD" w:rsidRDefault="003A35DD" w:rsidP="00A832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0EFD1644" w14:textId="118518CA" w:rsidR="003A35DD" w:rsidRDefault="0087718C" w:rsidP="00A83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Naqinnerit </w:t>
            </w:r>
            <w:r w:rsidR="000B3FC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0-nit amerlanerussanngillat</w:t>
            </w:r>
          </w:p>
        </w:tc>
      </w:tr>
      <w:tr w:rsidR="003A35DD" w14:paraId="4ECFD80E" w14:textId="77777777" w:rsidTr="0087718C">
        <w:tc>
          <w:tcPr>
            <w:tcW w:w="2830" w:type="dxa"/>
          </w:tcPr>
          <w:p w14:paraId="639D88F0" w14:textId="77777777" w:rsidR="003A35DD" w:rsidRDefault="003A35DD" w:rsidP="00A83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Suliniummut kikkut suleqataappat aamma qanoq inissisimaffeqarpat?</w:t>
            </w:r>
          </w:p>
          <w:p w14:paraId="2D9B41A5" w14:textId="77777777" w:rsidR="003A35DD" w:rsidRDefault="003A35DD" w:rsidP="008771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38322458" w14:textId="46112242" w:rsidR="0087718C" w:rsidRDefault="0087718C" w:rsidP="008771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Naqinnerit </w:t>
            </w:r>
            <w:r w:rsidR="000B3FC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0-nit amerlanerussanngillat</w:t>
            </w:r>
          </w:p>
          <w:p w14:paraId="76A90FCB" w14:textId="77777777" w:rsidR="003A35DD" w:rsidRDefault="003A35DD" w:rsidP="00A83280">
            <w:pPr>
              <w:rPr>
                <w:rFonts w:ascii="Times New Roman" w:hAnsi="Times New Roman" w:cs="Times New Roman"/>
              </w:rPr>
            </w:pPr>
          </w:p>
        </w:tc>
      </w:tr>
      <w:tr w:rsidR="003A35DD" w14:paraId="7B780529" w14:textId="77777777" w:rsidTr="0087718C">
        <w:tc>
          <w:tcPr>
            <w:tcW w:w="2830" w:type="dxa"/>
          </w:tcPr>
          <w:p w14:paraId="16A06DED" w14:textId="77777777" w:rsidR="003A35DD" w:rsidRDefault="003A35DD" w:rsidP="00E06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Aningaasaateqarfiup piumasaqaataani pingaarnertut sorliit qitiutinneqarnersut:</w:t>
            </w:r>
          </w:p>
          <w:p w14:paraId="23A5D299" w14:textId="77777777" w:rsidR="003A35DD" w:rsidRPr="00E063C3" w:rsidRDefault="003A35DD" w:rsidP="00E063C3">
            <w:pPr>
              <w:rPr>
                <w:rFonts w:ascii="Times New Roman" w:hAnsi="Times New Roman" w:cs="Times New Roman"/>
              </w:rPr>
            </w:pPr>
          </w:p>
          <w:p w14:paraId="2B8D0595" w14:textId="77777777" w:rsidR="003A35DD" w:rsidRPr="00E063C3" w:rsidRDefault="003A35DD" w:rsidP="0087718C"/>
        </w:tc>
        <w:tc>
          <w:tcPr>
            <w:tcW w:w="6804" w:type="dxa"/>
          </w:tcPr>
          <w:p w14:paraId="5C1C0257" w14:textId="77777777" w:rsidR="0087718C" w:rsidRPr="00E063C3" w:rsidRDefault="0087718C" w:rsidP="008771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__ Kommunip kulturi pillugu </w:t>
            </w:r>
            <w:proofErr w:type="spellStart"/>
            <w:r>
              <w:rPr>
                <w:rFonts w:ascii="Times New Roman" w:hAnsi="Times New Roman"/>
              </w:rPr>
              <w:t>politikkianik</w:t>
            </w:r>
            <w:proofErr w:type="spellEnd"/>
            <w:r>
              <w:rPr>
                <w:rFonts w:ascii="Times New Roman" w:hAnsi="Times New Roman"/>
              </w:rPr>
              <w:t>, pingaarnertut periusissiaanik aammalu suleqatigiinnissamik isumaqatigiissummik tapersersuiffiusut.</w:t>
            </w:r>
          </w:p>
          <w:p w14:paraId="39929BF2" w14:textId="77777777" w:rsidR="0087718C" w:rsidRPr="00E063C3" w:rsidRDefault="0087718C" w:rsidP="008771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__ Kalaallit eqqumiitsuliortaasiannik inerisaasut</w:t>
            </w:r>
          </w:p>
          <w:p w14:paraId="487572AC" w14:textId="77777777" w:rsidR="0087718C" w:rsidRPr="00E063C3" w:rsidRDefault="0087718C" w:rsidP="008771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__Kommunimi inoqarfippassuit akornanni ataqatigiissaarutaasut</w:t>
            </w:r>
          </w:p>
          <w:p w14:paraId="5CBD0F91" w14:textId="77777777" w:rsidR="0087718C" w:rsidRPr="00E063C3" w:rsidRDefault="0087718C" w:rsidP="008771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__Suleqatigeeriaatsini nutaani kulturikkut ingerlatanik </w:t>
            </w:r>
            <w:proofErr w:type="spellStart"/>
            <w:r>
              <w:rPr>
                <w:rFonts w:ascii="Times New Roman" w:hAnsi="Times New Roman"/>
              </w:rPr>
              <w:t>siamasissumik</w:t>
            </w:r>
            <w:proofErr w:type="spellEnd"/>
            <w:r>
              <w:rPr>
                <w:rFonts w:ascii="Times New Roman" w:hAnsi="Times New Roman"/>
              </w:rPr>
              <w:t xml:space="preserve"> amerlasuunik peqataatitsisut</w:t>
            </w:r>
          </w:p>
          <w:p w14:paraId="5C0B1AC5" w14:textId="77777777" w:rsidR="0087718C" w:rsidRPr="00E063C3" w:rsidRDefault="0087718C" w:rsidP="008771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__Innuttaasut ulluinnarni eqqumiitsulianik kulturimullu tunngasunik ajornanngitsumik naapitsiffigisinnaasaat</w:t>
            </w:r>
          </w:p>
          <w:p w14:paraId="310EE364" w14:textId="77777777" w:rsidR="0087718C" w:rsidRPr="00E063C3" w:rsidRDefault="0087718C" w:rsidP="008771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__Meeqqat inuusuttullu eqqumiitsulianik kulturikkullu ingerlatanik periarfissaqarnissaannik siuarsaasut</w:t>
            </w:r>
          </w:p>
          <w:p w14:paraId="2336356B" w14:textId="77777777" w:rsidR="0087718C" w:rsidRPr="00E063C3" w:rsidRDefault="0087718C" w:rsidP="008771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__Tamanit orninneqarsinnaasut</w:t>
            </w:r>
          </w:p>
          <w:p w14:paraId="71AC0549" w14:textId="77777777" w:rsidR="0087718C" w:rsidRPr="00E063C3" w:rsidRDefault="0087718C" w:rsidP="008771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__Annertunerusumik aningaasaliiffigineqarsinnaanermik takutitsiffiusut</w:t>
            </w:r>
          </w:p>
          <w:p w14:paraId="6F53C34B" w14:textId="77777777" w:rsidR="003A35DD" w:rsidRPr="00E063C3" w:rsidRDefault="003A35DD" w:rsidP="00E063C3">
            <w:pPr>
              <w:rPr>
                <w:rFonts w:ascii="Times New Roman" w:hAnsi="Times New Roman" w:cs="Times New Roman"/>
              </w:rPr>
            </w:pPr>
          </w:p>
        </w:tc>
      </w:tr>
      <w:tr w:rsidR="0087718C" w14:paraId="0EE9006C" w14:textId="77777777" w:rsidTr="0087718C">
        <w:tc>
          <w:tcPr>
            <w:tcW w:w="9634" w:type="dxa"/>
            <w:gridSpan w:val="2"/>
          </w:tcPr>
          <w:p w14:paraId="466AEBE8" w14:textId="77777777" w:rsidR="0087718C" w:rsidRDefault="0087718C" w:rsidP="00A83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Suliniummik itisiliilluni allaaserinninneq ilanngussatut ilanngussisoqarsinnaavoq. Allaffeqarfimmit atuarneqaraangat siunnersuisooqatigiinni ilaasortanit itisiliilluni apeqquteqaatit akissuteqarfiginissaat siunertarineqartarpoq.  </w:t>
            </w:r>
          </w:p>
        </w:tc>
      </w:tr>
      <w:tr w:rsidR="00F123BD" w14:paraId="76DE6066" w14:textId="77777777" w:rsidTr="0087718C">
        <w:tc>
          <w:tcPr>
            <w:tcW w:w="9634" w:type="dxa"/>
            <w:gridSpan w:val="2"/>
          </w:tcPr>
          <w:p w14:paraId="1BC1DA3F" w14:textId="77777777" w:rsidR="00F123BD" w:rsidRDefault="00F123BD" w:rsidP="00A83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Attaveqaqatigiinnermut </w:t>
            </w:r>
            <w:proofErr w:type="spellStart"/>
            <w:r>
              <w:rPr>
                <w:rFonts w:ascii="Times New Roman" w:hAnsi="Times New Roman"/>
              </w:rPr>
              <w:t>pilersarummik</w:t>
            </w:r>
            <w:proofErr w:type="spellEnd"/>
            <w:r>
              <w:rPr>
                <w:rFonts w:ascii="Times New Roman" w:hAnsi="Times New Roman"/>
              </w:rPr>
              <w:t xml:space="preserve"> ilanngussisoqarsinnaavoq. Allaffeqarfimmit atuarneqaraangat siunnersuisooqatigiinni ilaasortanit itisiliilluni apeqquteqaatit akissuteqarfiginissaat siunertarineqartarpoq.  </w:t>
            </w:r>
          </w:p>
        </w:tc>
      </w:tr>
    </w:tbl>
    <w:p w14:paraId="4C252E20" w14:textId="77777777" w:rsidR="003A35DD" w:rsidRPr="00ED3892" w:rsidRDefault="003A35DD" w:rsidP="003A35DD"/>
    <w:p w14:paraId="4967723E" w14:textId="77777777" w:rsidR="003A35DD" w:rsidRPr="007B424E" w:rsidRDefault="0087718C" w:rsidP="007B424E">
      <w:pPr>
        <w:pStyle w:val="Overskrift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</w:rPr>
        <w:t>Suliniut pillugu aningaasanut tunngasunik paasissutissa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3B0B6E" w14:paraId="665B3A90" w14:textId="77777777" w:rsidTr="003B0B6E">
        <w:tc>
          <w:tcPr>
            <w:tcW w:w="2830" w:type="dxa"/>
          </w:tcPr>
          <w:p w14:paraId="20968E97" w14:textId="77777777" w:rsidR="003B0B6E" w:rsidRDefault="003B0B6E" w:rsidP="003B0B6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Aningaasateqarf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rmermut</w:t>
            </w:r>
            <w:proofErr w:type="spellEnd"/>
            <w:r>
              <w:rPr>
                <w:rFonts w:ascii="Times New Roman" w:hAnsi="Times New Roman"/>
              </w:rPr>
              <w:t xml:space="preserve"> aningaasat qinnuteqaatigineqartut:</w:t>
            </w:r>
          </w:p>
        </w:tc>
        <w:tc>
          <w:tcPr>
            <w:tcW w:w="6798" w:type="dxa"/>
          </w:tcPr>
          <w:p w14:paraId="4AE8F712" w14:textId="77777777" w:rsidR="003B0B6E" w:rsidRDefault="003B0B6E" w:rsidP="003B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Kr.</w:t>
            </w:r>
          </w:p>
        </w:tc>
      </w:tr>
      <w:tr w:rsidR="003B0B6E" w14:paraId="52B2D5D2" w14:textId="77777777" w:rsidTr="003B0B6E">
        <w:tc>
          <w:tcPr>
            <w:tcW w:w="2830" w:type="dxa"/>
          </w:tcPr>
          <w:p w14:paraId="54E29C06" w14:textId="77777777" w:rsidR="003B0B6E" w:rsidRDefault="003B0B6E" w:rsidP="003B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Aningaasat qinnutigineqartunit qassit suliaqarnermut aningaasaliissutinut qinnuteqaatigineqarpat?</w:t>
            </w:r>
          </w:p>
        </w:tc>
        <w:tc>
          <w:tcPr>
            <w:tcW w:w="6798" w:type="dxa"/>
          </w:tcPr>
          <w:p w14:paraId="148879BC" w14:textId="77777777" w:rsidR="003B0B6E" w:rsidRDefault="003B0B6E" w:rsidP="003B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Kr.</w:t>
            </w:r>
          </w:p>
        </w:tc>
      </w:tr>
      <w:tr w:rsidR="003B0B6E" w14:paraId="7F44764D" w14:textId="77777777" w:rsidTr="003B0B6E">
        <w:tc>
          <w:tcPr>
            <w:tcW w:w="2830" w:type="dxa"/>
          </w:tcPr>
          <w:p w14:paraId="31C1BFCB" w14:textId="77777777" w:rsidR="003B0B6E" w:rsidRDefault="003B0B6E" w:rsidP="003B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Aningaasani qinnuteqaatigineqartunit aningaasartuutinut toqqaannartumik atugassat qanoq annertutigippat, soorlu angalanernut, </w:t>
            </w:r>
            <w:proofErr w:type="spellStart"/>
            <w:r>
              <w:rPr>
                <w:rFonts w:ascii="Times New Roman" w:hAnsi="Times New Roman"/>
              </w:rPr>
              <w:t>neresaqarnermut</w:t>
            </w:r>
            <w:proofErr w:type="spellEnd"/>
            <w:r>
              <w:rPr>
                <w:rFonts w:ascii="Times New Roman" w:hAnsi="Times New Roman"/>
              </w:rPr>
              <w:t>, unnuinernut atortunullu atorneqassappat?</w:t>
            </w:r>
          </w:p>
        </w:tc>
        <w:tc>
          <w:tcPr>
            <w:tcW w:w="6798" w:type="dxa"/>
          </w:tcPr>
          <w:p w14:paraId="70E794CD" w14:textId="77777777" w:rsidR="003B0B6E" w:rsidRDefault="003B0B6E" w:rsidP="003B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Kr.</w:t>
            </w:r>
          </w:p>
        </w:tc>
      </w:tr>
      <w:tr w:rsidR="003B0B6E" w14:paraId="76BAE565" w14:textId="77777777" w:rsidTr="003B0B6E">
        <w:tc>
          <w:tcPr>
            <w:tcW w:w="2830" w:type="dxa"/>
          </w:tcPr>
          <w:p w14:paraId="007B75AB" w14:textId="77777777" w:rsidR="003B0B6E" w:rsidRDefault="003B0B6E" w:rsidP="003B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Suliniummut missingersuutit tamakkiisut</w:t>
            </w:r>
          </w:p>
        </w:tc>
        <w:tc>
          <w:tcPr>
            <w:tcW w:w="6798" w:type="dxa"/>
          </w:tcPr>
          <w:p w14:paraId="1B5DC0D1" w14:textId="77777777" w:rsidR="003B0B6E" w:rsidRDefault="003B0B6E" w:rsidP="003B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Kr.</w:t>
            </w:r>
          </w:p>
        </w:tc>
      </w:tr>
      <w:tr w:rsidR="003B0B6E" w14:paraId="3379F7BF" w14:textId="77777777" w:rsidTr="003B0B6E">
        <w:tc>
          <w:tcPr>
            <w:tcW w:w="2830" w:type="dxa"/>
          </w:tcPr>
          <w:p w14:paraId="7AFF465E" w14:textId="77777777" w:rsidR="003B0B6E" w:rsidRDefault="003B0B6E" w:rsidP="003B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Kikkut allat suliniummut aningaasatigut tapiissuteqarpat? Taamaappat qanoq annertutigisumik?</w:t>
            </w:r>
          </w:p>
          <w:p w14:paraId="2E3B7152" w14:textId="77777777" w:rsidR="003B0B6E" w:rsidRDefault="003B0B6E" w:rsidP="003B0B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8" w:type="dxa"/>
          </w:tcPr>
          <w:p w14:paraId="3977234B" w14:textId="7329BDF1" w:rsidR="003B0B6E" w:rsidRDefault="003B0B6E" w:rsidP="003B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(Naqinnerit </w:t>
            </w:r>
            <w:r w:rsidR="000B3FC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00-nit amerlanerussanngillat) </w:t>
            </w:r>
          </w:p>
          <w:p w14:paraId="2A91B92F" w14:textId="77777777" w:rsidR="003B0B6E" w:rsidRDefault="003B0B6E" w:rsidP="003B0B6E">
            <w:pPr>
              <w:rPr>
                <w:rFonts w:ascii="Times New Roman" w:hAnsi="Times New Roman" w:cs="Times New Roman"/>
              </w:rPr>
            </w:pPr>
          </w:p>
        </w:tc>
      </w:tr>
      <w:tr w:rsidR="003B0B6E" w14:paraId="41529D4D" w14:textId="77777777" w:rsidTr="003B0B6E">
        <w:tc>
          <w:tcPr>
            <w:tcW w:w="2830" w:type="dxa"/>
          </w:tcPr>
          <w:p w14:paraId="692232A6" w14:textId="77777777" w:rsidR="003B0B6E" w:rsidRDefault="003B0B6E" w:rsidP="003B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Qinnuteqartoq pisortanit taperneqartareerluni suliffeqarfiuppat. Inussiarnersumik qinnuigineqarputit, suliariniakkap nalinginnaasumik ingerlatsinermut </w:t>
            </w:r>
            <w:r>
              <w:rPr>
                <w:rFonts w:ascii="Times New Roman" w:hAnsi="Times New Roman"/>
              </w:rPr>
              <w:lastRenderedPageBreak/>
              <w:t>aningaasartuutinut qanoq sunniuteqarnissaa nassuiaqqullugu.</w:t>
            </w:r>
          </w:p>
          <w:p w14:paraId="5FFE0975" w14:textId="77777777" w:rsidR="003B0B6E" w:rsidRPr="00AF5863" w:rsidRDefault="003B0B6E" w:rsidP="003B0B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8" w:type="dxa"/>
          </w:tcPr>
          <w:p w14:paraId="2FBDB0B6" w14:textId="051C51C2" w:rsidR="003B0B6E" w:rsidRPr="00AF5863" w:rsidRDefault="003B0B6E" w:rsidP="003B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(Naqinnerit </w:t>
            </w:r>
            <w:r w:rsidR="000B3FCF">
              <w:rPr>
                <w:rFonts w:ascii="Times New Roman" w:hAnsi="Times New Roman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00-nit amerlanerussanngillat) </w:t>
            </w:r>
          </w:p>
          <w:p w14:paraId="1B30FC7A" w14:textId="77777777" w:rsidR="003B0B6E" w:rsidRPr="00AF5863" w:rsidRDefault="003B0B6E" w:rsidP="003B0B6E">
            <w:pPr>
              <w:rPr>
                <w:rFonts w:ascii="Times New Roman" w:hAnsi="Times New Roman" w:cs="Times New Roman"/>
              </w:rPr>
            </w:pPr>
          </w:p>
        </w:tc>
      </w:tr>
      <w:tr w:rsidR="00F123BD" w14:paraId="7C077EAA" w14:textId="77777777" w:rsidTr="00A16FBB">
        <w:tc>
          <w:tcPr>
            <w:tcW w:w="9628" w:type="dxa"/>
            <w:gridSpan w:val="2"/>
          </w:tcPr>
          <w:p w14:paraId="196969AB" w14:textId="77777777" w:rsidR="00F123BD" w:rsidRDefault="00F123BD" w:rsidP="003B0B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Missingersuutinik </w:t>
            </w:r>
            <w:r>
              <w:rPr>
                <w:rFonts w:ascii="Times New Roman" w:hAnsi="Times New Roman"/>
                <w:u w:val="single"/>
              </w:rPr>
              <w:t>ilanngussisoqassaaq</w:t>
            </w:r>
            <w:r>
              <w:rPr>
                <w:rFonts w:ascii="Times New Roman" w:hAnsi="Times New Roman"/>
              </w:rPr>
              <w:t>. Missingersuutini takuneqarsinnaassapput isertitassatut aningaasartuutissatullu naatsorsuutigineqartut.</w:t>
            </w:r>
          </w:p>
        </w:tc>
      </w:tr>
      <w:tr w:rsidR="003B0B6E" w14:paraId="5D0F6D4E" w14:textId="77777777" w:rsidTr="00E27C76">
        <w:tc>
          <w:tcPr>
            <w:tcW w:w="9628" w:type="dxa"/>
            <w:gridSpan w:val="2"/>
          </w:tcPr>
          <w:p w14:paraId="06CA9B6B" w14:textId="77777777" w:rsidR="00B741BB" w:rsidRPr="008029A3" w:rsidRDefault="00B741BB" w:rsidP="00B741BB">
            <w:pPr>
              <w:rPr>
                <w:rFonts w:ascii="Times New Roman" w:hAnsi="Times New Roman" w:cs="Times New Roman"/>
              </w:rPr>
            </w:pPr>
            <w:r w:rsidRPr="008029A3">
              <w:rPr>
                <w:rFonts w:ascii="Times New Roman" w:hAnsi="Times New Roman"/>
              </w:rPr>
              <w:t>Qinnuteqartoq tulliuttut pillugit paasinnippoq: (</w:t>
            </w:r>
            <w:proofErr w:type="spellStart"/>
            <w:r w:rsidRPr="008029A3">
              <w:rPr>
                <w:rFonts w:ascii="Times New Roman" w:hAnsi="Times New Roman"/>
              </w:rPr>
              <w:t>Aap-imi</w:t>
            </w:r>
            <w:proofErr w:type="spellEnd"/>
            <w:r w:rsidRPr="008029A3">
              <w:rPr>
                <w:rFonts w:ascii="Times New Roman" w:hAnsi="Times New Roman"/>
              </w:rPr>
              <w:t xml:space="preserve"> krydsiliigit)</w:t>
            </w:r>
          </w:p>
          <w:p w14:paraId="25B9061B" w14:textId="77777777" w:rsidR="00B741BB" w:rsidRPr="008029A3" w:rsidRDefault="00B741BB" w:rsidP="00B741BB">
            <w:pPr>
              <w:pStyle w:val="Listeafsnit"/>
              <w:numPr>
                <w:ilvl w:val="0"/>
                <w:numId w:val="5"/>
              </w:numPr>
              <w:spacing w:before="100" w:after="200" w:line="276" w:lineRule="auto"/>
              <w:rPr>
                <w:rFonts w:ascii="Times New Roman" w:hAnsi="Times New Roman" w:cs="Times New Roman"/>
              </w:rPr>
            </w:pPr>
            <w:r w:rsidRPr="008029A3">
              <w:rPr>
                <w:rFonts w:ascii="Times New Roman" w:hAnsi="Times New Roman"/>
              </w:rPr>
              <w:t>Eqqumiitsuliornermut tunngasunut tapiissutit kiisalu akissarsiat isertitatut A-tut tunniunneqassapput. Aningaasat tunniunneqarnerani A-mik akileraaruserneqassapput. Inuilli ataasiakkaat imaluunniit peqatigiiffiit qinnuteqartut tapiiffigineqartut, eqqumiitsuliamik suliaqartitsinerminni allanik akissarsiaqartitsigunik uani pineqanngillat. Aammattaaq tapiiffigineqartoq tamatumani nalorninartortalimmiippat. Taamatut pisoqartillugu Kommunimit tapiissut tapiissutitut tiguneqarsinnaavoq.</w:t>
            </w:r>
          </w:p>
          <w:p w14:paraId="462BF00E" w14:textId="77777777" w:rsidR="00B741BB" w:rsidRPr="008029A3" w:rsidRDefault="00B741BB" w:rsidP="00B741BB">
            <w:pPr>
              <w:pStyle w:val="Listeafsnit"/>
              <w:numPr>
                <w:ilvl w:val="0"/>
                <w:numId w:val="5"/>
              </w:numPr>
              <w:spacing w:before="100" w:after="200" w:line="276" w:lineRule="auto"/>
              <w:rPr>
                <w:rFonts w:ascii="Times New Roman" w:hAnsi="Times New Roman" w:cs="Times New Roman"/>
              </w:rPr>
            </w:pPr>
            <w:r w:rsidRPr="008029A3">
              <w:rPr>
                <w:rFonts w:ascii="Times New Roman" w:hAnsi="Times New Roman"/>
              </w:rPr>
              <w:t xml:space="preserve">Tapiissutit suliaqarnermut akissarsiat isertitatut B-tut tunniunneqassapput. </w:t>
            </w:r>
          </w:p>
          <w:p w14:paraId="1EA53669" w14:textId="77777777" w:rsidR="00B741BB" w:rsidRPr="008029A3" w:rsidRDefault="00B741BB" w:rsidP="00B741BB">
            <w:pPr>
              <w:pStyle w:val="Listeafsnit"/>
              <w:numPr>
                <w:ilvl w:val="0"/>
                <w:numId w:val="5"/>
              </w:numPr>
              <w:spacing w:before="100" w:after="200" w:line="276" w:lineRule="auto"/>
              <w:rPr>
                <w:rFonts w:ascii="Times New Roman" w:hAnsi="Times New Roman" w:cs="Times New Roman"/>
              </w:rPr>
            </w:pPr>
            <w:r w:rsidRPr="008029A3">
              <w:rPr>
                <w:rFonts w:ascii="Times New Roman" w:hAnsi="Times New Roman"/>
              </w:rPr>
              <w:t xml:space="preserve">Suliniummut atatillugu angalanernut aningaasartuutinut, ineqarnermut suliaqarnermullu aningaasartuutinut allanut tapiissutit isertitatut B-tut tunniunneqassapput. Aningaasartuutit taakkununnga tunngasut ilanngaaserneqartussaatitaapput. Isertitat taakku inatsisitigut piumasaqaataasoq naapertorlugu nalunaarutigissallugit qinnuteqartup nammineq akisussaaffigivaa. Ilanngaataasinnaasunik aningaasartuuteqarsimaguni nalunaarutigissallugit qinnuteqartup nammineq akisussaaffigivaa </w:t>
            </w:r>
          </w:p>
          <w:p w14:paraId="43250E25" w14:textId="77777777" w:rsidR="00B741BB" w:rsidRPr="008029A3" w:rsidRDefault="00B741BB" w:rsidP="00B741BB">
            <w:pPr>
              <w:pStyle w:val="Listeafsnit"/>
              <w:numPr>
                <w:ilvl w:val="0"/>
                <w:numId w:val="5"/>
              </w:numPr>
              <w:spacing w:before="100" w:after="200" w:line="276" w:lineRule="auto"/>
              <w:rPr>
                <w:rFonts w:ascii="Times New Roman" w:hAnsi="Times New Roman" w:cs="Times New Roman"/>
              </w:rPr>
            </w:pPr>
            <w:r w:rsidRPr="008029A3">
              <w:rPr>
                <w:rFonts w:ascii="Times New Roman" w:hAnsi="Times New Roman"/>
              </w:rPr>
              <w:t>Tapiissutit sumut tapiissutaanerannik erseqqissumik taaneqarsimanngitsut isertitatut A-tut tunniunneqassapput. Aningaasat tunniunneqarnerani A-mik akileraaruserneqassapput.</w:t>
            </w:r>
          </w:p>
          <w:p w14:paraId="7F9C7D86" w14:textId="77777777" w:rsidR="00B741BB" w:rsidRPr="008029A3" w:rsidRDefault="00B741BB" w:rsidP="00B741BB">
            <w:pPr>
              <w:pStyle w:val="Listeafsnit"/>
              <w:numPr>
                <w:ilvl w:val="0"/>
                <w:numId w:val="5"/>
              </w:numPr>
              <w:spacing w:before="100" w:after="200" w:line="276" w:lineRule="auto"/>
              <w:rPr>
                <w:rFonts w:ascii="Times New Roman" w:hAnsi="Times New Roman" w:cs="Times New Roman"/>
              </w:rPr>
            </w:pPr>
            <w:r w:rsidRPr="008029A3">
              <w:rPr>
                <w:rFonts w:ascii="Times New Roman" w:hAnsi="Times New Roman"/>
              </w:rPr>
              <w:t xml:space="preserve">A-tut isertitat A-tullu akileraarusigassat sulisitsisut nalunaarsorsimaffiatigut </w:t>
            </w:r>
            <w:proofErr w:type="spellStart"/>
            <w:r w:rsidRPr="008029A3">
              <w:rPr>
                <w:rFonts w:ascii="Times New Roman" w:hAnsi="Times New Roman"/>
              </w:rPr>
              <w:t>Sulinal-ikkut</w:t>
            </w:r>
            <w:proofErr w:type="spellEnd"/>
            <w:r w:rsidRPr="008029A3">
              <w:rPr>
                <w:rFonts w:ascii="Times New Roman" w:hAnsi="Times New Roman"/>
              </w:rPr>
              <w:t xml:space="preserve"> nalunaarutigineqassapput.</w:t>
            </w:r>
          </w:p>
          <w:p w14:paraId="318886F3" w14:textId="77777777" w:rsidR="00B741BB" w:rsidRPr="008029A3" w:rsidRDefault="00B741BB" w:rsidP="00B741BB">
            <w:pPr>
              <w:pStyle w:val="Listeafsnit"/>
              <w:numPr>
                <w:ilvl w:val="0"/>
                <w:numId w:val="5"/>
              </w:numPr>
              <w:spacing w:before="100" w:after="200" w:line="276" w:lineRule="auto"/>
              <w:rPr>
                <w:rFonts w:ascii="Times New Roman" w:hAnsi="Times New Roman" w:cs="Times New Roman"/>
              </w:rPr>
            </w:pPr>
            <w:r w:rsidRPr="008029A3">
              <w:rPr>
                <w:rFonts w:ascii="Times New Roman" w:hAnsi="Times New Roman"/>
              </w:rPr>
              <w:t xml:space="preserve">Kattuffiit inuilluunniit ataasiakkaat suliniummut ataatsimut tapiiffigineqartut inatsimmik ataatsimik maleruagassaqarput, taamaattumillu siuliini taaneqartuni malitassat assigiimmik malissallugit pisussaaffeqarput. </w:t>
            </w:r>
          </w:p>
          <w:p w14:paraId="5DADE920" w14:textId="77777777" w:rsidR="00B741BB" w:rsidRPr="008029A3" w:rsidRDefault="00B741BB" w:rsidP="00B741BB">
            <w:pPr>
              <w:pStyle w:val="Listeafsnit"/>
              <w:numPr>
                <w:ilvl w:val="0"/>
                <w:numId w:val="5"/>
              </w:numPr>
              <w:spacing w:before="100" w:after="200" w:line="276" w:lineRule="auto"/>
              <w:rPr>
                <w:rFonts w:ascii="Times New Roman" w:hAnsi="Times New Roman" w:cs="Times New Roman"/>
              </w:rPr>
            </w:pPr>
            <w:r w:rsidRPr="008029A3">
              <w:rPr>
                <w:rFonts w:ascii="Times New Roman" w:hAnsi="Times New Roman"/>
              </w:rPr>
              <w:t xml:space="preserve">Qinnuteqaammi paasissutissat missingersuutillu tunngavigalugit Kommuneqarfik Sermersuumi nalornissutit nalilersorneqartarput. Pisariaqarpat Akileraartarnermut Aqutsisoqarfimmit siunnersorneqareernikkut. Qinnuteqartup aamma Kommuneqarfik Sermersuup akornanni naliliineq pillugu isumaqatigiinngissutit Akileraartarnermut Aqutsisoqarfimmit </w:t>
            </w:r>
            <w:proofErr w:type="spellStart"/>
            <w:r w:rsidRPr="008029A3">
              <w:rPr>
                <w:rFonts w:ascii="Times New Roman" w:hAnsi="Times New Roman"/>
              </w:rPr>
              <w:t>aalajangiivigineqassapput</w:t>
            </w:r>
            <w:proofErr w:type="spellEnd"/>
            <w:r w:rsidRPr="008029A3">
              <w:rPr>
                <w:rFonts w:ascii="Times New Roman" w:hAnsi="Times New Roman"/>
              </w:rPr>
              <w:t>.</w:t>
            </w:r>
          </w:p>
          <w:p w14:paraId="73D54A16" w14:textId="77777777" w:rsidR="00B741BB" w:rsidRPr="008029A3" w:rsidRDefault="00B741BB" w:rsidP="00B741BB">
            <w:pPr>
              <w:rPr>
                <w:rFonts w:ascii="Times New Roman" w:hAnsi="Times New Roman" w:cs="Times New Roman"/>
              </w:rPr>
            </w:pPr>
          </w:p>
          <w:p w14:paraId="5888298C" w14:textId="77777777" w:rsidR="00B741BB" w:rsidRPr="008029A3" w:rsidRDefault="00B741BB" w:rsidP="00B741BB">
            <w:pPr>
              <w:rPr>
                <w:rFonts w:ascii="Times New Roman" w:hAnsi="Times New Roman" w:cs="Times New Roman"/>
              </w:rPr>
            </w:pPr>
            <w:r w:rsidRPr="008029A3">
              <w:rPr>
                <w:rFonts w:ascii="Times New Roman" w:hAnsi="Times New Roman"/>
              </w:rPr>
              <w:t xml:space="preserve">Paasissutissanik pissarsiffik: </w:t>
            </w:r>
          </w:p>
          <w:p w14:paraId="7AAECDED" w14:textId="77777777" w:rsidR="00B741BB" w:rsidRPr="008029A3" w:rsidRDefault="00B741BB" w:rsidP="00B741BB">
            <w:pPr>
              <w:pStyle w:val="Listeafsnit"/>
              <w:numPr>
                <w:ilvl w:val="0"/>
                <w:numId w:val="7"/>
              </w:numPr>
              <w:spacing w:before="100" w:after="200" w:line="276" w:lineRule="auto"/>
              <w:rPr>
                <w:rFonts w:ascii="Times New Roman" w:hAnsi="Times New Roman" w:cs="Times New Roman"/>
              </w:rPr>
            </w:pPr>
            <w:r w:rsidRPr="008029A3">
              <w:rPr>
                <w:rFonts w:ascii="Times New Roman" w:hAnsi="Times New Roman"/>
              </w:rPr>
              <w:t xml:space="preserve">Aningaasarsianit akileraarutit pillugit Inatsisartut inatsisaat nr. 12, 2. november 2006-imeersumi § 14. </w:t>
            </w:r>
            <w:r w:rsidRPr="008029A3">
              <w:rPr>
                <w:rFonts w:ascii="Times New Roman" w:hAnsi="Times New Roman"/>
                <w:i/>
              </w:rPr>
              <w:t xml:space="preserve">Aningaasarsiat </w:t>
            </w:r>
            <w:proofErr w:type="spellStart"/>
            <w:r w:rsidRPr="008029A3">
              <w:rPr>
                <w:rFonts w:ascii="Times New Roman" w:hAnsi="Times New Roman"/>
                <w:i/>
              </w:rPr>
              <w:t>akileraaruteqaataasussat</w:t>
            </w:r>
            <w:proofErr w:type="spellEnd"/>
            <w:r w:rsidRPr="008029A3">
              <w:rPr>
                <w:rFonts w:ascii="Times New Roman" w:hAnsi="Times New Roman"/>
                <w:i/>
              </w:rPr>
              <w:t>, assersuutigalugu: 1) Inuussutissarsiutitut ingerlassamit sumilluunniit aningaasarsiat, , s.i.:… ilisimatusarnermik, eqqumiitsuliornermik imaluunniit atuakkiornermik sulinermut akissarsiat, imaluunniit suliaq, kiffartuussineq imaluunniit ikiuineq sunaluunniit aqqutigalugu akissarsiat tamat,</w:t>
            </w:r>
          </w:p>
          <w:p w14:paraId="1F1EF6C9" w14:textId="77777777" w:rsidR="00B741BB" w:rsidRPr="008029A3" w:rsidRDefault="00B741BB" w:rsidP="00B741BB">
            <w:pPr>
              <w:pStyle w:val="Listeafsnit"/>
              <w:numPr>
                <w:ilvl w:val="0"/>
                <w:numId w:val="7"/>
              </w:numPr>
              <w:spacing w:before="100" w:after="200" w:line="276" w:lineRule="auto"/>
              <w:rPr>
                <w:rFonts w:ascii="Times New Roman" w:hAnsi="Times New Roman" w:cs="Times New Roman"/>
              </w:rPr>
            </w:pPr>
            <w:r w:rsidRPr="008029A3">
              <w:rPr>
                <w:rFonts w:ascii="Times New Roman" w:hAnsi="Times New Roman"/>
              </w:rPr>
              <w:t>Aningaasarsianit akileraarutit pillugit Inatsisartut inatsisaat nr. 12, 2. november 2006-imeersumi §75.</w:t>
            </w:r>
          </w:p>
          <w:p w14:paraId="01EE2FE6" w14:textId="77777777" w:rsidR="00B741BB" w:rsidRPr="008029A3" w:rsidRDefault="00B741BB" w:rsidP="00B741BB">
            <w:pPr>
              <w:pStyle w:val="Listeafsnit"/>
              <w:numPr>
                <w:ilvl w:val="0"/>
                <w:numId w:val="7"/>
              </w:numPr>
              <w:spacing w:before="100" w:after="200" w:line="276" w:lineRule="auto"/>
              <w:rPr>
                <w:rFonts w:ascii="Times New Roman" w:hAnsi="Times New Roman" w:cs="Times New Roman"/>
              </w:rPr>
            </w:pPr>
            <w:r w:rsidRPr="008029A3">
              <w:rPr>
                <w:rFonts w:ascii="Times New Roman" w:hAnsi="Times New Roman"/>
              </w:rPr>
              <w:t>Kalaallit Nunaanni akileraarusiisarneq (legatinut)</w:t>
            </w:r>
          </w:p>
          <w:p w14:paraId="29B04AD8" w14:textId="77777777" w:rsidR="00B741BB" w:rsidRPr="008029A3" w:rsidRDefault="00B741BB" w:rsidP="00B741BB">
            <w:pPr>
              <w:pStyle w:val="Listeafsnit"/>
              <w:numPr>
                <w:ilvl w:val="0"/>
                <w:numId w:val="7"/>
              </w:numPr>
              <w:spacing w:before="100" w:after="200" w:line="276" w:lineRule="auto"/>
              <w:rPr>
                <w:rFonts w:ascii="Times New Roman" w:hAnsi="Times New Roman" w:cs="Times New Roman"/>
              </w:rPr>
            </w:pPr>
            <w:r w:rsidRPr="008029A3">
              <w:rPr>
                <w:rFonts w:ascii="Times New Roman" w:hAnsi="Times New Roman"/>
              </w:rPr>
              <w:t>Aningaasarsianit akileraarutit aamma sulisoqarnermut akitsuutip akilersinneqartarneri pillugit Namminersorlutik Oqartussat nalunaarutaat nr. 10, 20. september 2011-meersoq</w:t>
            </w: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2720"/>
              <w:gridCol w:w="6682"/>
            </w:tblGrid>
            <w:tr w:rsidR="00B741BB" w:rsidRPr="008029A3" w14:paraId="7145518E" w14:textId="77777777" w:rsidTr="0017482B">
              <w:tc>
                <w:tcPr>
                  <w:tcW w:w="2720" w:type="dxa"/>
                </w:tcPr>
                <w:p w14:paraId="539C8B8D" w14:textId="77777777" w:rsidR="00B741BB" w:rsidRPr="008029A3" w:rsidRDefault="00B741BB" w:rsidP="00B741BB">
                  <w:pPr>
                    <w:rPr>
                      <w:rFonts w:ascii="Times New Roman" w:hAnsi="Times New Roman" w:cs="Times New Roman"/>
                    </w:rPr>
                  </w:pPr>
                  <w:r w:rsidRPr="008029A3">
                    <w:rPr>
                      <w:rFonts w:ascii="Times New Roman" w:hAnsi="Times New Roman"/>
                    </w:rPr>
                    <w:t>Akuerivakka:</w:t>
                  </w:r>
                </w:p>
              </w:tc>
              <w:tc>
                <w:tcPr>
                  <w:tcW w:w="6682" w:type="dxa"/>
                </w:tcPr>
                <w:p w14:paraId="37A287ED" w14:textId="77777777" w:rsidR="00B741BB" w:rsidRPr="008029A3" w:rsidRDefault="00B741BB" w:rsidP="00B741BB">
                  <w:pPr>
                    <w:rPr>
                      <w:rFonts w:ascii="Times New Roman" w:hAnsi="Times New Roman" w:cs="Times New Roman"/>
                    </w:rPr>
                  </w:pPr>
                  <w:r w:rsidRPr="008029A3">
                    <w:rPr>
                      <w:rFonts w:ascii="Times New Roman" w:hAnsi="Times New Roman"/>
                    </w:rPr>
                    <w:t>Aap/Naamik</w:t>
                  </w:r>
                </w:p>
              </w:tc>
            </w:tr>
          </w:tbl>
          <w:p w14:paraId="3A6C052D" w14:textId="7022EC28" w:rsidR="004C4DBF" w:rsidRPr="008029A3" w:rsidRDefault="004C4DBF" w:rsidP="00B741BB">
            <w:pPr>
              <w:pStyle w:val="Listeafsnit"/>
              <w:rPr>
                <w:rFonts w:ascii="Times New Roman" w:hAnsi="Times New Roman" w:cs="Times New Roman"/>
              </w:rPr>
            </w:pPr>
          </w:p>
        </w:tc>
      </w:tr>
    </w:tbl>
    <w:p w14:paraId="33E140FF" w14:textId="77777777" w:rsidR="00F32785" w:rsidRDefault="00F32785" w:rsidP="008B1441">
      <w:pPr>
        <w:spacing w:before="0" w:after="0"/>
        <w:rPr>
          <w:rFonts w:ascii="Times New Roman" w:hAnsi="Times New Roman" w:cs="Times New Roman"/>
        </w:rPr>
      </w:pPr>
    </w:p>
    <w:sectPr w:rsidR="00F32785" w:rsidSect="00A8328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851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83463" w14:textId="77777777" w:rsidR="0097617D" w:rsidRDefault="0097617D" w:rsidP="00960EA0">
      <w:pPr>
        <w:spacing w:before="0" w:after="0" w:line="240" w:lineRule="auto"/>
      </w:pPr>
      <w:r>
        <w:separator/>
      </w:r>
    </w:p>
  </w:endnote>
  <w:endnote w:type="continuationSeparator" w:id="0">
    <w:p w14:paraId="5FF6F63B" w14:textId="77777777" w:rsidR="0097617D" w:rsidRDefault="0097617D" w:rsidP="00960E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5834966"/>
      <w:docPartObj>
        <w:docPartGallery w:val="Page Numbers (Bottom of Page)"/>
        <w:docPartUnique/>
      </w:docPartObj>
    </w:sdtPr>
    <w:sdtEndPr/>
    <w:sdtContent>
      <w:p w14:paraId="172CF60E" w14:textId="77777777" w:rsidR="007B424E" w:rsidRDefault="007B424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065">
          <w:t>2</w:t>
        </w:r>
        <w:r>
          <w:fldChar w:fldCharType="end"/>
        </w:r>
      </w:p>
    </w:sdtContent>
  </w:sdt>
  <w:p w14:paraId="32E8434A" w14:textId="77777777" w:rsidR="007B424E" w:rsidRDefault="007B42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9C42D" w14:textId="77777777" w:rsidR="0097617D" w:rsidRDefault="0097617D" w:rsidP="00960EA0">
      <w:pPr>
        <w:spacing w:before="0" w:after="0" w:line="240" w:lineRule="auto"/>
      </w:pPr>
      <w:r>
        <w:separator/>
      </w:r>
    </w:p>
  </w:footnote>
  <w:footnote w:type="continuationSeparator" w:id="0">
    <w:p w14:paraId="1F309681" w14:textId="77777777" w:rsidR="0097617D" w:rsidRDefault="0097617D" w:rsidP="00960EA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E5864" w14:textId="77777777" w:rsidR="001800F9" w:rsidRDefault="000B3FCF">
    <w:pPr>
      <w:pStyle w:val="Sidehoved"/>
    </w:pPr>
    <w:r>
      <w:pict w14:anchorId="4F451B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413047" o:spid="_x0000_s2050" type="#_x0000_t136" style="position:absolute;margin-left:0;margin-top:0;width:509.55pt;height:16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IUNNERSUU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C3345" w14:textId="77777777" w:rsidR="001800F9" w:rsidRDefault="000B3FCF">
    <w:pPr>
      <w:pStyle w:val="Sidehoved"/>
    </w:pPr>
    <w:r>
      <w:pict w14:anchorId="2930B7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413048" o:spid="_x0000_s2051" type="#_x0000_t136" style="position:absolute;margin-left:0;margin-top:0;width:509.55pt;height:16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IUNNERSUU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EC7DA" w14:textId="77777777" w:rsidR="001800F9" w:rsidRDefault="000B3FCF">
    <w:pPr>
      <w:pStyle w:val="Sidehoved"/>
    </w:pPr>
    <w:r>
      <w:pict w14:anchorId="4CEBA4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413046" o:spid="_x0000_s2049" type="#_x0000_t136" style="position:absolute;margin-left:0;margin-top:0;width:509.55pt;height:16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IUNNERSUU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A07B4"/>
    <w:multiLevelType w:val="hybridMultilevel"/>
    <w:tmpl w:val="81B809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6261B"/>
    <w:multiLevelType w:val="hybridMultilevel"/>
    <w:tmpl w:val="A5A41A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F3BFD"/>
    <w:multiLevelType w:val="hybridMultilevel"/>
    <w:tmpl w:val="466CFB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22FEB"/>
    <w:multiLevelType w:val="hybridMultilevel"/>
    <w:tmpl w:val="222433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3519B"/>
    <w:multiLevelType w:val="hybridMultilevel"/>
    <w:tmpl w:val="FF6204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55020"/>
    <w:multiLevelType w:val="hybridMultilevel"/>
    <w:tmpl w:val="3A36B2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474E2"/>
    <w:multiLevelType w:val="hybridMultilevel"/>
    <w:tmpl w:val="912A7E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F5A1B"/>
    <w:multiLevelType w:val="hybridMultilevel"/>
    <w:tmpl w:val="0BCE3F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55E"/>
    <w:rsid w:val="0002330D"/>
    <w:rsid w:val="000236F6"/>
    <w:rsid w:val="00037BA0"/>
    <w:rsid w:val="000601B7"/>
    <w:rsid w:val="0007432B"/>
    <w:rsid w:val="00086D44"/>
    <w:rsid w:val="000B3FCF"/>
    <w:rsid w:val="000B698E"/>
    <w:rsid w:val="000D4E22"/>
    <w:rsid w:val="001461DB"/>
    <w:rsid w:val="001800F9"/>
    <w:rsid w:val="00180EAE"/>
    <w:rsid w:val="001E23AD"/>
    <w:rsid w:val="0028255E"/>
    <w:rsid w:val="00282739"/>
    <w:rsid w:val="002A783A"/>
    <w:rsid w:val="002E13F7"/>
    <w:rsid w:val="002F3D68"/>
    <w:rsid w:val="003A35DD"/>
    <w:rsid w:val="003B0B6E"/>
    <w:rsid w:val="003E1B21"/>
    <w:rsid w:val="0041436F"/>
    <w:rsid w:val="00481BCB"/>
    <w:rsid w:val="004903BC"/>
    <w:rsid w:val="004A314B"/>
    <w:rsid w:val="004A7564"/>
    <w:rsid w:val="004C4DBF"/>
    <w:rsid w:val="0056755E"/>
    <w:rsid w:val="005B0A06"/>
    <w:rsid w:val="005D2132"/>
    <w:rsid w:val="00613593"/>
    <w:rsid w:val="00692EDE"/>
    <w:rsid w:val="00697B6B"/>
    <w:rsid w:val="006A4A8D"/>
    <w:rsid w:val="006B4D01"/>
    <w:rsid w:val="006C5CD2"/>
    <w:rsid w:val="006C76A6"/>
    <w:rsid w:val="007320CF"/>
    <w:rsid w:val="007366AC"/>
    <w:rsid w:val="0077235F"/>
    <w:rsid w:val="0078010E"/>
    <w:rsid w:val="0079058F"/>
    <w:rsid w:val="007B424E"/>
    <w:rsid w:val="007D0C04"/>
    <w:rsid w:val="007D0E5F"/>
    <w:rsid w:val="008029A3"/>
    <w:rsid w:val="00816B8E"/>
    <w:rsid w:val="00844AF4"/>
    <w:rsid w:val="00844C33"/>
    <w:rsid w:val="0087718C"/>
    <w:rsid w:val="00892FD6"/>
    <w:rsid w:val="008B1441"/>
    <w:rsid w:val="008D723B"/>
    <w:rsid w:val="009267D3"/>
    <w:rsid w:val="009374D1"/>
    <w:rsid w:val="009549F7"/>
    <w:rsid w:val="00960EA0"/>
    <w:rsid w:val="00973139"/>
    <w:rsid w:val="0097617D"/>
    <w:rsid w:val="00984BE6"/>
    <w:rsid w:val="00985BDD"/>
    <w:rsid w:val="00996733"/>
    <w:rsid w:val="009A14FB"/>
    <w:rsid w:val="009A6065"/>
    <w:rsid w:val="009A7BB4"/>
    <w:rsid w:val="00A00ED1"/>
    <w:rsid w:val="00A10BFF"/>
    <w:rsid w:val="00A1631D"/>
    <w:rsid w:val="00A17BA3"/>
    <w:rsid w:val="00A229EF"/>
    <w:rsid w:val="00A83280"/>
    <w:rsid w:val="00AA6D89"/>
    <w:rsid w:val="00AF4D0D"/>
    <w:rsid w:val="00AF5863"/>
    <w:rsid w:val="00B16675"/>
    <w:rsid w:val="00B35375"/>
    <w:rsid w:val="00B36D68"/>
    <w:rsid w:val="00B741BB"/>
    <w:rsid w:val="00BD07C8"/>
    <w:rsid w:val="00C66E47"/>
    <w:rsid w:val="00C812DB"/>
    <w:rsid w:val="00C91E4A"/>
    <w:rsid w:val="00CC27F4"/>
    <w:rsid w:val="00CE7957"/>
    <w:rsid w:val="00D26344"/>
    <w:rsid w:val="00DA1F40"/>
    <w:rsid w:val="00DD0B80"/>
    <w:rsid w:val="00E063C3"/>
    <w:rsid w:val="00E33871"/>
    <w:rsid w:val="00E67908"/>
    <w:rsid w:val="00E7651E"/>
    <w:rsid w:val="00EC55D2"/>
    <w:rsid w:val="00ED3892"/>
    <w:rsid w:val="00ED3A00"/>
    <w:rsid w:val="00EF7EF7"/>
    <w:rsid w:val="00F123BD"/>
    <w:rsid w:val="00F32785"/>
    <w:rsid w:val="00F52110"/>
    <w:rsid w:val="00F5353C"/>
    <w:rsid w:val="00F5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D12B7AF"/>
  <w15:chartTrackingRefBased/>
  <w15:docId w15:val="{32057704-FAD8-4562-B1CB-94DF34B6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kl-G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755E"/>
  </w:style>
  <w:style w:type="paragraph" w:styleId="Overskrift1">
    <w:name w:val="heading 1"/>
    <w:basedOn w:val="Normal"/>
    <w:next w:val="Normal"/>
    <w:link w:val="Overskrift1Tegn"/>
    <w:uiPriority w:val="9"/>
    <w:qFormat/>
    <w:rsid w:val="0056755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6755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6755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6755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6755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6755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6755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6755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6755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6755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6755E"/>
    <w:rPr>
      <w:caps/>
      <w:spacing w:val="15"/>
      <w:shd w:val="clear" w:color="auto" w:fill="D9E2F3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6755E"/>
    <w:rPr>
      <w:caps/>
      <w:color w:val="1F3763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6755E"/>
    <w:rPr>
      <w:caps/>
      <w:color w:val="2F5496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6755E"/>
    <w:rPr>
      <w:caps/>
      <w:color w:val="2F5496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6755E"/>
    <w:rPr>
      <w:caps/>
      <w:color w:val="2F5496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6755E"/>
    <w:rPr>
      <w:caps/>
      <w:color w:val="2F5496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6755E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6755E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6755E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56755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6755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6755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6755E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56755E"/>
    <w:rPr>
      <w:b/>
      <w:bCs/>
    </w:rPr>
  </w:style>
  <w:style w:type="character" w:styleId="Fremhv">
    <w:name w:val="Emphasis"/>
    <w:uiPriority w:val="20"/>
    <w:qFormat/>
    <w:rsid w:val="0056755E"/>
    <w:rPr>
      <w:caps/>
      <w:color w:val="1F3763" w:themeColor="accent1" w:themeShade="7F"/>
      <w:spacing w:val="5"/>
    </w:rPr>
  </w:style>
  <w:style w:type="paragraph" w:styleId="Ingenafstand">
    <w:name w:val="No Spacing"/>
    <w:link w:val="IngenafstandTegn"/>
    <w:uiPriority w:val="1"/>
    <w:qFormat/>
    <w:rsid w:val="0056755E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56755E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56755E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6755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6755E"/>
    <w:rPr>
      <w:color w:val="4472C4" w:themeColor="accent1"/>
      <w:sz w:val="24"/>
      <w:szCs w:val="24"/>
    </w:rPr>
  </w:style>
  <w:style w:type="character" w:styleId="Svagfremhvning">
    <w:name w:val="Subtle Emphasis"/>
    <w:uiPriority w:val="19"/>
    <w:qFormat/>
    <w:rsid w:val="0056755E"/>
    <w:rPr>
      <w:i/>
      <w:iCs/>
      <w:color w:val="1F3763" w:themeColor="accent1" w:themeShade="7F"/>
    </w:rPr>
  </w:style>
  <w:style w:type="character" w:styleId="Kraftigfremhvning">
    <w:name w:val="Intense Emphasis"/>
    <w:uiPriority w:val="21"/>
    <w:qFormat/>
    <w:rsid w:val="0056755E"/>
    <w:rPr>
      <w:b/>
      <w:bCs/>
      <w:caps/>
      <w:color w:val="1F3763" w:themeColor="accent1" w:themeShade="7F"/>
      <w:spacing w:val="10"/>
    </w:rPr>
  </w:style>
  <w:style w:type="character" w:styleId="Svaghenvisning">
    <w:name w:val="Subtle Reference"/>
    <w:uiPriority w:val="31"/>
    <w:qFormat/>
    <w:rsid w:val="0056755E"/>
    <w:rPr>
      <w:b/>
      <w:bCs/>
      <w:color w:val="4472C4" w:themeColor="accent1"/>
    </w:rPr>
  </w:style>
  <w:style w:type="character" w:styleId="Kraftighenvisning">
    <w:name w:val="Intense Reference"/>
    <w:uiPriority w:val="32"/>
    <w:qFormat/>
    <w:rsid w:val="0056755E"/>
    <w:rPr>
      <w:b/>
      <w:bCs/>
      <w:i/>
      <w:iCs/>
      <w:caps/>
      <w:color w:val="4472C4" w:themeColor="accent1"/>
    </w:rPr>
  </w:style>
  <w:style w:type="character" w:styleId="Bogenstitel">
    <w:name w:val="Book Title"/>
    <w:uiPriority w:val="33"/>
    <w:qFormat/>
    <w:rsid w:val="0056755E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6755E"/>
    <w:pPr>
      <w:outlineLvl w:val="9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56755E"/>
  </w:style>
  <w:style w:type="table" w:styleId="Tabel-Gitter">
    <w:name w:val="Table Grid"/>
    <w:basedOn w:val="Tabel-Normal"/>
    <w:uiPriority w:val="39"/>
    <w:rsid w:val="0056755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960EA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60EA0"/>
  </w:style>
  <w:style w:type="paragraph" w:styleId="Sidefod">
    <w:name w:val="footer"/>
    <w:basedOn w:val="Normal"/>
    <w:link w:val="SidefodTegn"/>
    <w:uiPriority w:val="99"/>
    <w:unhideWhenUsed/>
    <w:rsid w:val="00960EA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60EA0"/>
  </w:style>
  <w:style w:type="paragraph" w:styleId="Listeafsnit">
    <w:name w:val="List Paragraph"/>
    <w:basedOn w:val="Normal"/>
    <w:uiPriority w:val="34"/>
    <w:qFormat/>
    <w:rsid w:val="00960E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255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697B6B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697B6B"/>
    <w:rPr>
      <w:color w:val="605E5C"/>
      <w:shd w:val="clear" w:color="auto" w:fill="E1DFDD"/>
    </w:rPr>
  </w:style>
  <w:style w:type="paragraph" w:styleId="Kommentartekst">
    <w:name w:val="annotation text"/>
    <w:basedOn w:val="Normal"/>
    <w:uiPriority w:val="99"/>
    <w:semiHidden/>
    <w:unhideWhenUsed/>
    <w:pPr>
      <w:spacing w:line="240" w:lineRule="auto"/>
    </w:pPr>
  </w:style>
  <w:style w:type="character" w:styleId="Kommentarhenvisning">
    <w:name w:val="annotation reference"/>
    <w:uiPriority w:val="99"/>
    <w:semiHidden/>
    <w:unhideWhenUsed/>
    <w:rPr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41B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41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05A38B90F5F369498D478FE6FE28CBFB" ma:contentTypeVersion="0" ma:contentTypeDescription="GetOrganized dokument" ma:contentTypeScope="" ma:versionID="f68d85c04bdb4f5012dc3f92dd23b69b">
  <xsd:schema xmlns:xsd="http://www.w3.org/2001/XMLSchema" xmlns:xs="http://www.w3.org/2001/XMLSchema" xmlns:p="http://schemas.microsoft.com/office/2006/metadata/properties" xmlns:ns1="http://schemas.microsoft.com/sharepoint/v3" xmlns:ns2="6DCEA1E4-3459-43F9-9F06-AD46155C8116" xmlns:ns3="6435a5c9-d85c-43e2-951a-3c3674b8eac6" targetNamespace="http://schemas.microsoft.com/office/2006/metadata/properties" ma:root="true" ma:fieldsID="c96d637034bb3680198f8245cad05af4" ns1:_="" ns2:_="" ns3:_="">
    <xsd:import namespace="http://schemas.microsoft.com/sharepoint/v3"/>
    <xsd:import namespace="6DCEA1E4-3459-43F9-9F06-AD46155C8116"/>
    <xsd:import namespace="6435a5c9-d85c-43e2-951a-3c3674b8eac6"/>
    <xsd:element name="properties">
      <xsd:complexType>
        <xsd:sequence>
          <xsd:element name="documentManagement">
            <xsd:complexType>
              <xsd:all>
                <xsd:element ref="ns1:Korrespondance" minOccurs="0"/>
                <xsd:element ref="ns1:CaseOwner" minOccurs="0"/>
                <xsd:element ref="ns2:Dato" minOccurs="0"/>
                <xsd:element ref="ns1:Forsendelsesdato" minOccurs="0"/>
                <xsd:element ref="ns1:TrackID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Part" minOccurs="0"/>
                <xsd:element ref="ns1:CCMCognitiveType" minOccurs="0"/>
                <xsd:element ref="ns1:Classificati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1:CCMVisualId" minOccurs="0"/>
                <xsd:element ref="ns1:CCMOriginalDocID" minOccurs="0"/>
                <xsd:element ref="ns2:CCMManageRelations" minOccurs="0"/>
                <xsd:element ref="ns2:Afsender" minOccurs="0"/>
                <xsd:element ref="ns2:Modtager" minOccurs="0"/>
                <xsd:element ref="ns2:Beskrivelse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orrespondance" ma:index="2" nillable="true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3" nillable="true" ma:displayName="Sagsbehandler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sendelsesdato" ma:index="6" nillable="true" ma:displayName="Forsendelsesdato" ma:internalName="Forsendelsesdato">
      <xsd:simpleType>
        <xsd:restriction base="dms:DateTime"/>
      </xsd:simpleType>
    </xsd:element>
    <xsd:element name="TrackID" ma:index="7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CMCognitiveType" ma:index="12" nillable="true" ma:displayName="Følsomhed" ma:decimals="0" ma:description="" ma:internalName="CCMCognitiveType" ma:readOnly="false">
      <xsd:simpleType>
        <xsd:restriction base="dms:Number"/>
      </xsd:simpleType>
    </xsd:element>
    <xsd:element name="Classification" ma:index="19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ID" ma:index="20" nillable="true" ma:displayName="Sags ID" ma:default="Tildeler" ma:internalName="CaseID" ma:readOnly="true">
      <xsd:simpleType>
        <xsd:restriction base="dms:Text"/>
      </xsd:simpleType>
    </xsd:element>
    <xsd:element name="DocID" ma:index="21" nillable="true" ma:displayName="Dok ID" ma:default="Tildeler" ma:internalName="DocID" ma:readOnly="true">
      <xsd:simpleType>
        <xsd:restriction base="dms:Text"/>
      </xsd:simpleType>
    </xsd:element>
    <xsd:element name="Finalized" ma:index="22" nillable="true" ma:displayName="Endeligt" ma:default="False" ma:internalName="Finalized" ma:readOnly="true">
      <xsd:simpleType>
        <xsd:restriction base="dms:Boolean"/>
      </xsd:simpleType>
    </xsd:element>
    <xsd:element name="Related" ma:index="23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4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5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6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7" nillable="true" ma:displayName="Skabelon navn" ma:internalName="CCMTemplateName" ma:readOnly="true">
      <xsd:simpleType>
        <xsd:restriction base="dms:Text"/>
      </xsd:simpleType>
    </xsd:element>
    <xsd:element name="CCMTemplateVersion" ma:index="28" nillable="true" ma:displayName="Skabelon version" ma:internalName="CCMTemplateVersion" ma:readOnly="true">
      <xsd:simpleType>
        <xsd:restriction base="dms:Text"/>
      </xsd:simpleType>
    </xsd:element>
    <xsd:element name="CCMTemplateID" ma:index="29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0" nillable="true" ma:displayName="CCMSystemID" ma:hidden="true" ma:internalName="CCMSystemID" ma:readOnly="true">
      <xsd:simpleType>
        <xsd:restriction base="dms:Text"/>
      </xsd:simpleType>
    </xsd:element>
    <xsd:element name="WasEncrypted" ma:index="31" nillable="true" ma:displayName="Krypteret" ma:default="False" ma:internalName="WasEncrypted" ma:readOnly="true">
      <xsd:simpleType>
        <xsd:restriction base="dms:Boolean"/>
      </xsd:simpleType>
    </xsd:element>
    <xsd:element name="WasSigned" ma:index="32" nillable="true" ma:displayName="Signeret" ma:default="False" ma:internalName="WasSigned" ma:readOnly="true">
      <xsd:simpleType>
        <xsd:restriction base="dms:Boolean"/>
      </xsd:simpleType>
    </xsd:element>
    <xsd:element name="MailHasAttachments" ma:index="33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4" nillable="true" ma:displayName="Samtale" ma:internalName="CCMConversation" ma:readOnly="true">
      <xsd:simpleType>
        <xsd:restriction base="dms:Text"/>
      </xsd:simpleType>
    </xsd:element>
    <xsd:element name="CCMVisualId" ma:index="43" nillable="true" ma:displayName="Sags ID" ma:default="Tildeler" ma:internalName="CCMVisualId" ma:readOnly="true">
      <xsd:simpleType>
        <xsd:restriction base="dms:Text"/>
      </xsd:simpleType>
    </xsd:element>
    <xsd:element name="CCMOriginalDocID" ma:index="44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50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51" nillable="true" ma:displayName="Sider" ma:decimals="0" ma:internalName="CCMPageCount" ma:readOnly="true">
      <xsd:simpleType>
        <xsd:restriction base="dms:Number"/>
      </xsd:simpleType>
    </xsd:element>
    <xsd:element name="CCMCommentCount" ma:index="52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53" nillable="true" ma:displayName="Opgaver" ma:decimals="0" ma:internalName="CCMPreviewAnnotationsTasks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EA1E4-3459-43F9-9F06-AD46155C8116" elementFormDefault="qualified">
    <xsd:import namespace="http://schemas.microsoft.com/office/2006/documentManagement/types"/>
    <xsd:import namespace="http://schemas.microsoft.com/office/infopath/2007/PartnerControls"/>
    <xsd:element name="Dato" ma:index="4" nillable="true" ma:displayName="Dato" ma:default="[today]" ma:format="DateOnly" ma:internalName="Dato">
      <xsd:simpleType>
        <xsd:restriction base="dms:DateTime"/>
      </xsd:simpleType>
    </xsd:element>
    <xsd:element name="CCMAgendaDocumentStatus" ma:index="8" nillable="true" ma:displayName="Status  for dagsordensdokumen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9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0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art" ma:index="11" nillable="true" ma:displayName="Part" ma:list="{21BF9C77-0DE7-478F-8DB9-22D3968FB0C3}" ma:internalName="Part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3c7f3665c3f4ddab65e7e70f16e8438" ma:index="35" nillable="true" ma:taxonomy="true" ma:internalName="a3c7f3665c3f4ddab65e7e70f16e8438" ma:taxonomyFieldName="Dokumenttype" ma:displayName="Dokumenttype" ma:default="" ma:fieldId="{a3c7f366-5c3f-4dda-b65e-7e70f16e8438}" ma:sspId="4cf48868-40d8-4679-a018-3616931fa327" ma:termSetId="2a4879fc-ae04-4bed-bb2c-c61845ab3bd7" ma:anchorId="5d7347f3-3515-49d5-b60f-5ace0fc343c1" ma:open="false" ma:isKeyword="false">
      <xsd:complexType>
        <xsd:sequence>
          <xsd:element ref="pc:Terms" minOccurs="0" maxOccurs="1"/>
        </xsd:sequence>
      </xsd:complexType>
    </xsd:element>
    <xsd:element name="CCMMeetingCaseId" ma:index="39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0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1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42" nillable="true" ma:displayName="Ikon for dagsordensstatus" ma:internalName="AgendaStatusIcon" ma:readOnly="true">
      <xsd:simpleType>
        <xsd:restriction base="dms:Unknown"/>
      </xsd:simpleType>
    </xsd:element>
    <xsd:element name="CCMManageRelations" ma:index="46" nillable="true" ma:displayName="CCMManageRelations" ma:internalName="CCMManageRelations">
      <xsd:simpleType>
        <xsd:restriction base="dms:Text"/>
      </xsd:simpleType>
    </xsd:element>
    <xsd:element name="Afsender" ma:index="47" nillable="true" ma:displayName="Afsender" ma:hidden="true" ma:list="{21BF9C77-0DE7-478F-8DB9-22D3968FB0C3}" ma:internalName="Afsender" ma:readOnly="false" ma:showField="VisNavn">
      <xsd:simpleType>
        <xsd:restriction base="dms:Lookup"/>
      </xsd:simpleType>
    </xsd:element>
    <xsd:element name="Modtager" ma:index="48" nillable="true" ma:displayName="Modtagere" ma:hidden="true" ma:list="{21BF9C77-0DE7-478F-8DB9-22D3968FB0C3}" ma:internalName="Modtager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skrivelse" ma:index="49" nillable="true" ma:displayName="Beskrivelse" ma:internalName="Beskrive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5a5c9-d85c-43e2-951a-3c3674b8eac6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Taxonomy Catch All Column" ma:hidden="true" ma:list="{c3335292-0824-4a6a-99f6-805a70484cba}" ma:internalName="TaxCatchAll" ma:showField="CatchAllData" ma:web="6435a5c9-d85c-43e2-951a-3c3674b8ea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sendelsesdato xmlns="http://schemas.microsoft.com/sharepoint/v3" xsi:nil="true"/>
    <Korrespondance xmlns="http://schemas.microsoft.com/sharepoint/v3">Intern</Korrespondance>
    <CCMCognitiveType xmlns="http://schemas.microsoft.com/sharepoint/v3">20</CCMCognitiveType>
    <CaseOwner xmlns="http://schemas.microsoft.com/sharepoint/v3">
      <UserInfo>
        <DisplayName/>
        <AccountId xsi:nil="true"/>
        <AccountType/>
      </UserInfo>
    </CaseOwner>
    <TrackID xmlns="http://schemas.microsoft.com/sharepoint/v3" xsi:nil="true"/>
    <Classification xmlns="http://schemas.microsoft.com/sharepoint/v3" xsi:nil="true"/>
    <CCMMetadataExtractionStatus xmlns="http://schemas.microsoft.com/sharepoint/v3">CCMPageCount:InProgress;CCMCommentCount:InProgress</CCMMetadataExtractionStatus>
    <LocalAttachment xmlns="http://schemas.microsoft.com/sharepoint/v3">false</LocalAttachment>
    <CaseRecordNumber xmlns="http://schemas.microsoft.com/sharepoint/v3">0</CaseRecordNumber>
    <CaseID xmlns="http://schemas.microsoft.com/sharepoint/v3">EMN-2021-05587</CaseID>
    <RegistrationDate xmlns="http://schemas.microsoft.com/sharepoint/v3" xsi:nil="true"/>
    <Related xmlns="http://schemas.microsoft.com/sharepoint/v3">false</Related>
    <CCMSystemID xmlns="http://schemas.microsoft.com/sharepoint/v3">ef381e79-fb28-4649-bec9-1a6afc4d442c</CCMSystemID>
    <CCMVisualId xmlns="http://schemas.microsoft.com/sharepoint/v3">EMN-2021-05587</CCMVisualId>
    <Finalized xmlns="http://schemas.microsoft.com/sharepoint/v3">false</Finalized>
    <DocID xmlns="http://schemas.microsoft.com/sharepoint/v3">2662311</DocID>
    <CCMPageCount xmlns="http://schemas.microsoft.com/sharepoint/v3">0</CCMPageCount>
    <CCMCommentCount xmlns="http://schemas.microsoft.com/sharepoint/v3">0</CCMCommentCount>
    <CCMPreviewAnnotationsTasks xmlns="http://schemas.microsoft.com/sharepoint/v3">0</CCMPreviewAnnotationsTasks>
    <CCMTemplateID xmlns="http://schemas.microsoft.com/sharepoint/v3">0</CCMTemplateID>
    <Dato xmlns="6DCEA1E4-3459-43F9-9F06-AD46155C8116">2021-12-17T03:00:00+00:00</Dato>
    <CCMMeetingCaseInstanceId xmlns="6DCEA1E4-3459-43F9-9F06-AD46155C8116" xsi:nil="true"/>
    <Beskrivelse xmlns="6DCEA1E4-3459-43F9-9F06-AD46155C8116" xsi:nil="true"/>
    <CCMMeetingCaseLink xmlns="6DCEA1E4-3459-43F9-9F06-AD46155C8116">
      <Url xsi:nil="true"/>
      <Description xsi:nil="true"/>
    </CCMMeetingCaseLink>
    <CCMAgendaDocumentStatus xmlns="6DCEA1E4-3459-43F9-9F06-AD46155C8116" xsi:nil="true"/>
    <Part xmlns="6DCEA1E4-3459-43F9-9F06-AD46155C8116"/>
    <CCMMeetingCaseId xmlns="6DCEA1E4-3459-43F9-9F06-AD46155C8116" xsi:nil="true"/>
    <CCMAgendaStatus xmlns="6DCEA1E4-3459-43F9-9F06-AD46155C8116" xsi:nil="true"/>
    <Afsender xmlns="6DCEA1E4-3459-43F9-9F06-AD46155C8116" xsi:nil="true"/>
    <CCMManageRelations xmlns="6DCEA1E4-3459-43F9-9F06-AD46155C8116" xsi:nil="true"/>
    <CCMAgendaItemId xmlns="6DCEA1E4-3459-43F9-9F06-AD46155C8116" xsi:nil="true"/>
    <TaxCatchAll xmlns="6435a5c9-d85c-43e2-951a-3c3674b8eac6"/>
    <Modtager xmlns="6DCEA1E4-3459-43F9-9F06-AD46155C8116"/>
    <a3c7f3665c3f4ddab65e7e70f16e8438 xmlns="6DCEA1E4-3459-43F9-9F06-AD46155C8116">
      <Terms xmlns="http://schemas.microsoft.com/office/infopath/2007/PartnerControls"/>
    </a3c7f3665c3f4ddab65e7e70f16e8438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1309F-964F-43C4-A443-E4428DB94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EA1E4-3459-43F9-9F06-AD46155C8116"/>
    <ds:schemaRef ds:uri="6435a5c9-d85c-43e2-951a-3c3674b8e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3B9BBB-770C-4047-AA34-4B4EEC70AA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61786F-DF9B-4982-9EB5-BBACAB6B6A16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6435a5c9-d85c-43e2-951a-3c3674b8eac6"/>
    <ds:schemaRef ds:uri="6DCEA1E4-3459-43F9-9F06-AD46155C811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C07E0CC-71EC-48EB-9D9F-4F226EB4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9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MEQ PULJEN_fÃ¦rdig januar 2022 (1)_50264_KAL</vt:lpstr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EQ PULJEN_fÃ¦rdig januar 2022 (1)_50264_KAL</dc:title>
  <dc:subject/>
  <dc:creator>Christine Louise Grandjean Odderskov</dc:creator>
  <cp:keywords/>
  <dc:description/>
  <cp:lastModifiedBy>Christine Louise Grandjean Odderskov</cp:lastModifiedBy>
  <cp:revision>3</cp:revision>
  <dcterms:created xsi:type="dcterms:W3CDTF">2022-02-02T18:11:00Z</dcterms:created>
  <dcterms:modified xsi:type="dcterms:W3CDTF">2022-02-02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05A38B90F5F369498D478FE6FE28CBFB</vt:lpwstr>
  </property>
  <property fmtid="{D5CDD505-2E9C-101B-9397-08002B2CF9AE}" pid="3" name="CCMOneDriveID">
    <vt:lpwstr/>
  </property>
  <property fmtid="{D5CDD505-2E9C-101B-9397-08002B2CF9AE}" pid="4" name="CCMOneDriveOwnerID">
    <vt:lpwstr/>
  </property>
  <property fmtid="{D5CDD505-2E9C-101B-9397-08002B2CF9AE}" pid="5" name="CCMOneDriveItemID">
    <vt:lpwstr/>
  </property>
  <property fmtid="{D5CDD505-2E9C-101B-9397-08002B2CF9AE}" pid="6" name="CCMIsSharedOnOneDrive">
    <vt:bool>false</vt:bool>
  </property>
  <property fmtid="{D5CDD505-2E9C-101B-9397-08002B2CF9AE}" pid="7" name="Dokumenttype">
    <vt:lpwstr/>
  </property>
  <property fmtid="{D5CDD505-2E9C-101B-9397-08002B2CF9AE}" pid="8" name="CCMSystem">
    <vt:lpwstr> </vt:lpwstr>
  </property>
  <property fmtid="{D5CDD505-2E9C-101B-9397-08002B2CF9AE}" pid="9" name="CCMEventContext">
    <vt:lpwstr>80a65b72-eb26-4e53-94a2-4ee05d94f927</vt:lpwstr>
  </property>
</Properties>
</file>